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B0D3F" w:rsidRDefault="007B7D9A" w:rsidP="003F36CE">
      <w:pPr>
        <w:spacing w:before="240"/>
        <w:rPr>
          <w:rFonts w:asciiTheme="minorHAnsi" w:hAnsiTheme="minorHAnsi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352C0B" wp14:editId="3BE7807B">
            <wp:simplePos x="2524125" y="695325"/>
            <wp:positionH relativeFrom="margin">
              <wp:align>right</wp:align>
            </wp:positionH>
            <wp:positionV relativeFrom="margin">
              <wp:align>top</wp:align>
            </wp:positionV>
            <wp:extent cx="1095375" cy="1447800"/>
            <wp:effectExtent l="0" t="0" r="9525" b="0"/>
            <wp:wrapSquare wrapText="bothSides"/>
            <wp:docPr id="2" name="Picture 2" descr="C:\Users\ssaddaf\AppData\Local\Microsoft\Windows\Temporary Internet Files\Content.Word\711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addaf\AppData\Local\Microsoft\Windows\Temporary Internet Files\Content.Word\71120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573" cy="145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6CE" w:rsidRDefault="003909C2" w:rsidP="007B36CE">
      <w:pPr>
        <w:ind w:left="-450" w:hanging="540"/>
        <w:rPr>
          <w:rFonts w:asciiTheme="minorHAnsi" w:hAnsiTheme="minorHAnsi" w:cs="Arial"/>
          <w:b/>
          <w:sz w:val="22"/>
          <w:szCs w:val="22"/>
        </w:rPr>
      </w:pPr>
      <w:hyperlink r:id="rId8" w:history="1">
        <w:r w:rsidRPr="00971BB6">
          <w:rPr>
            <w:rStyle w:val="Hyperlink"/>
            <w:rFonts w:asciiTheme="minorHAnsi" w:hAnsiTheme="minorHAnsi"/>
            <w:b/>
            <w:sz w:val="28"/>
            <w:szCs w:val="28"/>
          </w:rPr>
          <w:t>360522@gulfjobseekers.com</w:t>
        </w:r>
      </w:hyperlink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BC20F5" w:rsidRPr="007B36CE" w:rsidRDefault="002D0050" w:rsidP="007B36CE">
      <w:pPr>
        <w:ind w:left="-450" w:hanging="540"/>
        <w:rPr>
          <w:rFonts w:asciiTheme="minorHAnsi" w:hAnsiTheme="minorHAnsi" w:cs="Arial"/>
          <w:b/>
          <w:sz w:val="22"/>
          <w:szCs w:val="22"/>
        </w:rPr>
      </w:pPr>
      <w:r w:rsidRPr="00BC20F5">
        <w:rPr>
          <w:rFonts w:asciiTheme="minorHAnsi" w:hAnsiTheme="minorHAnsi" w:cs="Arial"/>
          <w:b/>
          <w:sz w:val="28"/>
          <w:szCs w:val="28"/>
        </w:rPr>
        <w:t xml:space="preserve">   </w:t>
      </w:r>
    </w:p>
    <w:p w:rsidR="00D24252" w:rsidRPr="00BC20F5" w:rsidRDefault="00D24252" w:rsidP="003F36CE">
      <w:pPr>
        <w:jc w:val="both"/>
        <w:rPr>
          <w:rFonts w:asciiTheme="minorHAnsi" w:hAnsiTheme="minorHAnsi"/>
          <w:b/>
          <w:sz w:val="28"/>
          <w:szCs w:val="28"/>
        </w:rPr>
      </w:pPr>
      <w:r w:rsidRPr="00BC20F5">
        <w:rPr>
          <w:b/>
        </w:rPr>
        <w:t>CAREER OBJECTIVE</w:t>
      </w:r>
    </w:p>
    <w:p w:rsidR="000D5992" w:rsidRPr="00BC20F5" w:rsidRDefault="00D24252" w:rsidP="003F36CE">
      <w:pPr>
        <w:jc w:val="both"/>
        <w:rPr>
          <w:rFonts w:asciiTheme="minorHAnsi" w:hAnsiTheme="minorHAnsi"/>
        </w:rPr>
      </w:pPr>
      <w:r w:rsidRPr="00BC20F5">
        <w:rPr>
          <w:rFonts w:asciiTheme="minorHAnsi" w:hAnsiTheme="minorHAnsi"/>
        </w:rPr>
        <w:t>To become an excellent administrator in well-reputed organizations where I can utilize my education, experience and interpersonal skills in congruence with objectives of the organization I am working for.</w:t>
      </w:r>
    </w:p>
    <w:p w:rsidR="00BC20F5" w:rsidRDefault="00BC20F5" w:rsidP="003F36CE">
      <w:pPr>
        <w:pStyle w:val="Heading3"/>
        <w:jc w:val="both"/>
        <w:rPr>
          <w:sz w:val="24"/>
        </w:rPr>
      </w:pPr>
    </w:p>
    <w:p w:rsidR="00D24252" w:rsidRPr="00AF68DA" w:rsidRDefault="00D24252" w:rsidP="003F36CE">
      <w:pPr>
        <w:pStyle w:val="Heading3"/>
        <w:jc w:val="both"/>
        <w:rPr>
          <w:sz w:val="24"/>
        </w:rPr>
      </w:pPr>
      <w:r w:rsidRPr="00AF68DA">
        <w:rPr>
          <w:sz w:val="24"/>
        </w:rPr>
        <w:t>WORK EXPERIENC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220"/>
        <w:gridCol w:w="1620"/>
      </w:tblGrid>
      <w:tr w:rsidR="00D24252" w:rsidRPr="00A22B2B" w:rsidTr="003F36CE">
        <w:trPr>
          <w:trHeight w:val="260"/>
        </w:trPr>
        <w:tc>
          <w:tcPr>
            <w:tcW w:w="2160" w:type="dxa"/>
          </w:tcPr>
          <w:p w:rsidR="00D24252" w:rsidRPr="00A22B2B" w:rsidRDefault="00F55BF6" w:rsidP="00272EAC">
            <w:pPr>
              <w:keepLines/>
              <w:jc w:val="center"/>
              <w:rPr>
                <w:rFonts w:asciiTheme="minorHAnsi" w:hAnsiTheme="minorHAnsi"/>
              </w:rPr>
            </w:pPr>
            <w:proofErr w:type="spellStart"/>
            <w:r w:rsidRPr="00A22B2B">
              <w:rPr>
                <w:rFonts w:asciiTheme="minorHAnsi" w:hAnsiTheme="minorHAnsi"/>
              </w:rPr>
              <w:t>Emaar</w:t>
            </w:r>
            <w:proofErr w:type="spellEnd"/>
            <w:r w:rsidRPr="00A22B2B">
              <w:rPr>
                <w:rFonts w:asciiTheme="minorHAnsi" w:hAnsiTheme="minorHAnsi"/>
              </w:rPr>
              <w:t xml:space="preserve"> Pakistan</w:t>
            </w:r>
          </w:p>
        </w:tc>
        <w:tc>
          <w:tcPr>
            <w:tcW w:w="5220" w:type="dxa"/>
          </w:tcPr>
          <w:p w:rsidR="00D24252" w:rsidRPr="00A22B2B" w:rsidRDefault="00F55BF6" w:rsidP="003F36CE">
            <w:pPr>
              <w:keepLines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ument Control Officer</w:t>
            </w:r>
          </w:p>
        </w:tc>
        <w:tc>
          <w:tcPr>
            <w:tcW w:w="1620" w:type="dxa"/>
          </w:tcPr>
          <w:p w:rsidR="00D24252" w:rsidRPr="00A22B2B" w:rsidRDefault="009E38C0" w:rsidP="009E38C0">
            <w:pPr>
              <w:keepLines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6</w:t>
            </w:r>
            <w:r w:rsidR="00F55BF6">
              <w:rPr>
                <w:rFonts w:asciiTheme="minorHAnsi" w:hAnsiTheme="minorHAnsi"/>
              </w:rPr>
              <w:t>-till date</w:t>
            </w:r>
          </w:p>
        </w:tc>
      </w:tr>
      <w:tr w:rsidR="00D24252" w:rsidRPr="00A22B2B" w:rsidTr="003F36CE">
        <w:trPr>
          <w:trHeight w:val="323"/>
        </w:trPr>
        <w:tc>
          <w:tcPr>
            <w:tcW w:w="2160" w:type="dxa"/>
          </w:tcPr>
          <w:p w:rsidR="00D24252" w:rsidRPr="00A22B2B" w:rsidRDefault="00D24252" w:rsidP="00272EAC">
            <w:pPr>
              <w:keepLines/>
              <w:jc w:val="center"/>
              <w:rPr>
                <w:rFonts w:asciiTheme="minorHAnsi" w:hAnsiTheme="minorHAnsi"/>
              </w:rPr>
            </w:pPr>
            <w:proofErr w:type="spellStart"/>
            <w:r w:rsidRPr="00A22B2B">
              <w:rPr>
                <w:rFonts w:asciiTheme="minorHAnsi" w:hAnsiTheme="minorHAnsi"/>
              </w:rPr>
              <w:t>Emaar</w:t>
            </w:r>
            <w:proofErr w:type="spellEnd"/>
            <w:r w:rsidRPr="00A22B2B">
              <w:rPr>
                <w:rFonts w:asciiTheme="minorHAnsi" w:hAnsiTheme="minorHAnsi"/>
              </w:rPr>
              <w:t xml:space="preserve"> Pakistan</w:t>
            </w:r>
          </w:p>
        </w:tc>
        <w:tc>
          <w:tcPr>
            <w:tcW w:w="5220" w:type="dxa"/>
          </w:tcPr>
          <w:p w:rsidR="00D24252" w:rsidRPr="00A22B2B" w:rsidRDefault="00E040E7" w:rsidP="003F36CE">
            <w:pPr>
              <w:keepLines/>
              <w:jc w:val="both"/>
              <w:rPr>
                <w:rFonts w:asciiTheme="minorHAnsi" w:hAnsiTheme="minorHAnsi"/>
              </w:rPr>
            </w:pPr>
            <w:r w:rsidRPr="00A22B2B">
              <w:rPr>
                <w:rFonts w:asciiTheme="minorHAnsi" w:hAnsiTheme="minorHAnsi"/>
              </w:rPr>
              <w:t xml:space="preserve">Front Desk </w:t>
            </w:r>
            <w:r w:rsidR="002A01BF">
              <w:rPr>
                <w:rFonts w:asciiTheme="minorHAnsi" w:hAnsiTheme="minorHAnsi"/>
              </w:rPr>
              <w:t xml:space="preserve">officer/Admin </w:t>
            </w:r>
            <w:r w:rsidR="002D0050" w:rsidRPr="00A22B2B">
              <w:rPr>
                <w:rFonts w:asciiTheme="minorHAnsi" w:hAnsiTheme="minorHAnsi"/>
              </w:rPr>
              <w:t>Assistant</w:t>
            </w:r>
            <w:r w:rsidR="003F36CE">
              <w:rPr>
                <w:rFonts w:asciiTheme="minorHAnsi" w:hAnsiTheme="minorHAnsi"/>
              </w:rPr>
              <w:t>/Customer Services Representative</w:t>
            </w:r>
            <w:r w:rsidR="00642426">
              <w:rPr>
                <w:rFonts w:asciiTheme="minorHAnsi" w:hAnsiTheme="minorHAnsi"/>
              </w:rPr>
              <w:t>/Assistant to CEO</w:t>
            </w:r>
          </w:p>
        </w:tc>
        <w:tc>
          <w:tcPr>
            <w:tcW w:w="1620" w:type="dxa"/>
          </w:tcPr>
          <w:p w:rsidR="00D24252" w:rsidRPr="00A22B2B" w:rsidRDefault="00F55BF6" w:rsidP="009E38C0">
            <w:pPr>
              <w:keepLines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1-2016</w:t>
            </w:r>
          </w:p>
        </w:tc>
      </w:tr>
      <w:tr w:rsidR="00F55BF6" w:rsidRPr="00A22B2B" w:rsidTr="00FC7D78">
        <w:trPr>
          <w:trHeight w:val="260"/>
        </w:trPr>
        <w:tc>
          <w:tcPr>
            <w:tcW w:w="2160" w:type="dxa"/>
          </w:tcPr>
          <w:p w:rsidR="00F55BF6" w:rsidRPr="00A22B2B" w:rsidRDefault="00F55BF6" w:rsidP="00272EAC">
            <w:pPr>
              <w:keepLines/>
              <w:jc w:val="center"/>
              <w:rPr>
                <w:rFonts w:asciiTheme="minorHAnsi" w:hAnsiTheme="minorHAnsi"/>
              </w:rPr>
            </w:pPr>
            <w:r w:rsidRPr="00A22B2B">
              <w:rPr>
                <w:rFonts w:asciiTheme="minorHAnsi" w:hAnsiTheme="minorHAnsi"/>
              </w:rPr>
              <w:t>Marriott Islamabad</w:t>
            </w:r>
          </w:p>
        </w:tc>
        <w:tc>
          <w:tcPr>
            <w:tcW w:w="5220" w:type="dxa"/>
          </w:tcPr>
          <w:p w:rsidR="00F55BF6" w:rsidRPr="00A22B2B" w:rsidRDefault="00F55BF6" w:rsidP="00FC7D78">
            <w:pPr>
              <w:keepLines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S Officer</w:t>
            </w:r>
          </w:p>
        </w:tc>
        <w:tc>
          <w:tcPr>
            <w:tcW w:w="1620" w:type="dxa"/>
          </w:tcPr>
          <w:p w:rsidR="00F55BF6" w:rsidRPr="00A22B2B" w:rsidRDefault="00F55BF6" w:rsidP="009E38C0">
            <w:pPr>
              <w:keepLines/>
              <w:jc w:val="center"/>
              <w:rPr>
                <w:rFonts w:asciiTheme="minorHAnsi" w:hAnsiTheme="minorHAnsi"/>
              </w:rPr>
            </w:pPr>
            <w:r w:rsidRPr="00A22B2B">
              <w:rPr>
                <w:rFonts w:asciiTheme="minorHAnsi" w:hAnsiTheme="minorHAnsi"/>
              </w:rPr>
              <w:t>2009-2011</w:t>
            </w:r>
          </w:p>
        </w:tc>
      </w:tr>
    </w:tbl>
    <w:p w:rsidR="00AF68DA" w:rsidRDefault="00AF68DA" w:rsidP="003F36CE">
      <w:pPr>
        <w:pStyle w:val="Heading3"/>
        <w:jc w:val="both"/>
        <w:rPr>
          <w:rFonts w:asciiTheme="minorHAnsi" w:hAnsiTheme="minorHAnsi"/>
          <w:sz w:val="24"/>
        </w:rPr>
      </w:pPr>
    </w:p>
    <w:p w:rsidR="00EB0D3F" w:rsidRPr="00EB0D3F" w:rsidRDefault="00EB0D3F" w:rsidP="00EB0D3F"/>
    <w:p w:rsidR="00D24252" w:rsidRPr="004B7FEE" w:rsidRDefault="00087357" w:rsidP="004B7FEE">
      <w:pPr>
        <w:pStyle w:val="Heading3"/>
      </w:pPr>
      <w:proofErr w:type="spellStart"/>
      <w:r w:rsidRPr="004B7FEE">
        <w:t>Emaar</w:t>
      </w:r>
      <w:proofErr w:type="spellEnd"/>
      <w:r w:rsidRPr="004B7FEE">
        <w:t xml:space="preserve"> Pakistan</w:t>
      </w:r>
      <w:r w:rsidR="00D24252" w:rsidRPr="004B7FEE">
        <w:t xml:space="preserve">    </w:t>
      </w:r>
      <w:r w:rsidRPr="004B7FEE">
        <w:t xml:space="preserve">                            2011</w:t>
      </w:r>
      <w:r w:rsidR="00AF68DA" w:rsidRPr="004B7FEE">
        <w:t xml:space="preserve"> </w:t>
      </w:r>
      <w:r w:rsidRPr="004B7FEE">
        <w:t>till Date</w:t>
      </w:r>
    </w:p>
    <w:p w:rsidR="00F55BF6" w:rsidRDefault="00F55BF6" w:rsidP="00F55BF6"/>
    <w:p w:rsidR="00F55BF6" w:rsidRPr="004B7FEE" w:rsidRDefault="00F55BF6" w:rsidP="00F55BF6">
      <w:pPr>
        <w:rPr>
          <w:rFonts w:asciiTheme="minorHAnsi" w:hAnsiTheme="minorHAnsi" w:cstheme="minorHAnsi"/>
          <w:b/>
        </w:rPr>
      </w:pPr>
      <w:r w:rsidRPr="004B7FEE">
        <w:rPr>
          <w:rFonts w:asciiTheme="minorHAnsi" w:hAnsiTheme="minorHAnsi" w:cstheme="minorHAnsi"/>
          <w:b/>
        </w:rPr>
        <w:t>Front Desk Officer</w:t>
      </w:r>
    </w:p>
    <w:p w:rsidR="001970D9" w:rsidRPr="00C716DF" w:rsidRDefault="001970D9" w:rsidP="00EB0D3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716DF">
        <w:rPr>
          <w:rFonts w:asciiTheme="minorHAnsi" w:hAnsiTheme="minorHAnsi" w:cstheme="minorHAnsi"/>
        </w:rPr>
        <w:t xml:space="preserve">Briefing the customers about the Product &amp; Different Projects of </w:t>
      </w:r>
      <w:proofErr w:type="spellStart"/>
      <w:r w:rsidRPr="00C716DF">
        <w:rPr>
          <w:rFonts w:asciiTheme="minorHAnsi" w:hAnsiTheme="minorHAnsi" w:cstheme="minorHAnsi"/>
        </w:rPr>
        <w:t>Emaar</w:t>
      </w:r>
      <w:proofErr w:type="spellEnd"/>
      <w:r w:rsidRPr="00C716DF">
        <w:rPr>
          <w:rFonts w:asciiTheme="minorHAnsi" w:hAnsiTheme="minorHAnsi" w:cstheme="minorHAnsi"/>
        </w:rPr>
        <w:t>.</w:t>
      </w:r>
    </w:p>
    <w:p w:rsidR="001970D9" w:rsidRPr="00C716DF" w:rsidRDefault="001970D9" w:rsidP="00EB0D3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716DF">
        <w:rPr>
          <w:rFonts w:asciiTheme="minorHAnsi" w:hAnsiTheme="minorHAnsi" w:cstheme="minorHAnsi"/>
        </w:rPr>
        <w:t>Assisting the sales team to achieve defined sales goals.</w:t>
      </w:r>
    </w:p>
    <w:p w:rsidR="003414A4" w:rsidRPr="00C716DF" w:rsidRDefault="001970D9" w:rsidP="00EB0D3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716DF">
        <w:rPr>
          <w:rFonts w:asciiTheme="minorHAnsi" w:hAnsiTheme="minorHAnsi" w:cstheme="minorHAnsi"/>
        </w:rPr>
        <w:t>Maintaining the Customer’s Database.</w:t>
      </w:r>
    </w:p>
    <w:p w:rsidR="001970D9" w:rsidRPr="00C716DF" w:rsidRDefault="001970D9" w:rsidP="00EB0D3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716DF">
        <w:rPr>
          <w:rFonts w:asciiTheme="minorHAnsi" w:hAnsiTheme="minorHAnsi" w:cstheme="minorHAnsi"/>
        </w:rPr>
        <w:t>Managing Daily Record of the Walk-ins, Vendors, and Personal Contacts.</w:t>
      </w:r>
    </w:p>
    <w:p w:rsidR="001970D9" w:rsidRPr="00C716DF" w:rsidRDefault="001970D9" w:rsidP="00EB0D3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716DF">
        <w:rPr>
          <w:rFonts w:asciiTheme="minorHAnsi" w:hAnsiTheme="minorHAnsi" w:cstheme="minorHAnsi"/>
        </w:rPr>
        <w:t>Doing all admin work at office.</w:t>
      </w:r>
    </w:p>
    <w:p w:rsidR="00D24252" w:rsidRPr="00C716DF" w:rsidRDefault="001970D9" w:rsidP="00EB0D3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716DF">
        <w:rPr>
          <w:rFonts w:asciiTheme="minorHAnsi" w:hAnsiTheme="minorHAnsi" w:cstheme="minorHAnsi"/>
        </w:rPr>
        <w:t>Continuous Coordination with the Sales Department related to sales issues.</w:t>
      </w:r>
    </w:p>
    <w:p w:rsidR="00D24252" w:rsidRPr="00C716DF" w:rsidRDefault="00463249" w:rsidP="00EB0D3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716DF">
        <w:rPr>
          <w:rFonts w:asciiTheme="minorHAnsi" w:hAnsiTheme="minorHAnsi" w:cstheme="minorHAnsi"/>
        </w:rPr>
        <w:t>Post service follow-up &amp; analysis</w:t>
      </w:r>
    </w:p>
    <w:p w:rsidR="00D24252" w:rsidRPr="00C716DF" w:rsidRDefault="00463249" w:rsidP="00EB0D3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716DF">
        <w:rPr>
          <w:rFonts w:asciiTheme="minorHAnsi" w:hAnsiTheme="minorHAnsi" w:cstheme="minorHAnsi"/>
        </w:rPr>
        <w:t>Care for customers at waiting area</w:t>
      </w:r>
    </w:p>
    <w:p w:rsidR="00463249" w:rsidRPr="00C716DF" w:rsidRDefault="00463249" w:rsidP="00EB0D3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716DF">
        <w:rPr>
          <w:rFonts w:asciiTheme="minorHAnsi" w:hAnsiTheme="minorHAnsi" w:cstheme="minorHAnsi"/>
        </w:rPr>
        <w:t>Carrying out responsibilities entrusted by the Management</w:t>
      </w:r>
    </w:p>
    <w:p w:rsidR="0075456D" w:rsidRPr="00C716DF" w:rsidRDefault="00463249" w:rsidP="00EB0D3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716DF">
        <w:rPr>
          <w:rFonts w:asciiTheme="minorHAnsi" w:hAnsiTheme="minorHAnsi" w:cstheme="minorHAnsi"/>
        </w:rPr>
        <w:t>Handling of customer complaints</w:t>
      </w:r>
    </w:p>
    <w:p w:rsidR="002D0050" w:rsidRPr="00C716DF" w:rsidRDefault="002D0050" w:rsidP="00EB0D3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716DF">
        <w:rPr>
          <w:rFonts w:asciiTheme="minorHAnsi" w:hAnsiTheme="minorHAnsi" w:cstheme="minorHAnsi"/>
        </w:rPr>
        <w:t>Assisting HR department in Recruitment</w:t>
      </w:r>
    </w:p>
    <w:p w:rsidR="009D050C" w:rsidRPr="00C716DF" w:rsidRDefault="009D050C" w:rsidP="00EB0D3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716DF">
        <w:rPr>
          <w:rFonts w:asciiTheme="minorHAnsi" w:hAnsiTheme="minorHAnsi" w:cstheme="minorHAnsi"/>
        </w:rPr>
        <w:t>Assorting the CVs from the data base</w:t>
      </w:r>
    </w:p>
    <w:p w:rsidR="002D0050" w:rsidRPr="00C716DF" w:rsidRDefault="002D0050" w:rsidP="00EB0D3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716DF">
        <w:rPr>
          <w:rFonts w:asciiTheme="minorHAnsi" w:hAnsiTheme="minorHAnsi" w:cstheme="minorHAnsi"/>
        </w:rPr>
        <w:t>Providing CVs from the data base as required by the department head</w:t>
      </w:r>
      <w:r w:rsidR="009D050C" w:rsidRPr="00C716DF">
        <w:rPr>
          <w:rFonts w:asciiTheme="minorHAnsi" w:hAnsiTheme="minorHAnsi" w:cstheme="minorHAnsi"/>
        </w:rPr>
        <w:t>.</w:t>
      </w:r>
    </w:p>
    <w:p w:rsidR="002D0050" w:rsidRPr="00C716DF" w:rsidRDefault="002D0050" w:rsidP="00EB0D3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716DF">
        <w:rPr>
          <w:rFonts w:asciiTheme="minorHAnsi" w:hAnsiTheme="minorHAnsi" w:cstheme="minorHAnsi"/>
        </w:rPr>
        <w:t>Preparing Profile summaries and maintaining proper documentation</w:t>
      </w:r>
    </w:p>
    <w:p w:rsidR="002D0050" w:rsidRPr="00C716DF" w:rsidRDefault="002D0050" w:rsidP="00EB0D3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716DF">
        <w:rPr>
          <w:rFonts w:asciiTheme="minorHAnsi" w:hAnsiTheme="minorHAnsi" w:cstheme="minorHAnsi"/>
        </w:rPr>
        <w:t>Scheduling the interviews</w:t>
      </w:r>
    </w:p>
    <w:p w:rsidR="002D0050" w:rsidRPr="00C716DF" w:rsidRDefault="002D0050" w:rsidP="00EB0D3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716DF">
        <w:rPr>
          <w:rFonts w:asciiTheme="minorHAnsi" w:hAnsiTheme="minorHAnsi" w:cstheme="minorHAnsi"/>
        </w:rPr>
        <w:t>Assisting the customer care department in call center during the launch campaign when needed.</w:t>
      </w:r>
    </w:p>
    <w:p w:rsidR="000A41B3" w:rsidRPr="00C716DF" w:rsidRDefault="005F6F3D" w:rsidP="00EB0D3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716DF">
        <w:rPr>
          <w:rFonts w:asciiTheme="minorHAnsi" w:hAnsiTheme="minorHAnsi" w:cstheme="minorHAnsi"/>
        </w:rPr>
        <w:t>Assisting the CEO when visit to Islamabad Office.</w:t>
      </w:r>
    </w:p>
    <w:p w:rsidR="005F6F3D" w:rsidRPr="00C716DF" w:rsidRDefault="005F6F3D" w:rsidP="00EB0D3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716DF">
        <w:rPr>
          <w:rFonts w:asciiTheme="minorHAnsi" w:hAnsiTheme="minorHAnsi" w:cstheme="minorHAnsi"/>
        </w:rPr>
        <w:t xml:space="preserve">Assist in day to day documents received related to Islamabad CEO </w:t>
      </w:r>
      <w:r w:rsidR="00F55BF6" w:rsidRPr="00C716DF">
        <w:rPr>
          <w:rFonts w:asciiTheme="minorHAnsi" w:hAnsiTheme="minorHAnsi" w:cstheme="minorHAnsi"/>
        </w:rPr>
        <w:t>Office</w:t>
      </w:r>
      <w:r w:rsidRPr="00C716DF">
        <w:rPr>
          <w:rFonts w:asciiTheme="minorHAnsi" w:hAnsiTheme="minorHAnsi" w:cstheme="minorHAnsi"/>
        </w:rPr>
        <w:t>.</w:t>
      </w:r>
    </w:p>
    <w:p w:rsidR="0075456D" w:rsidRPr="00C716DF" w:rsidRDefault="0075456D" w:rsidP="00272EAC">
      <w:pPr>
        <w:jc w:val="both"/>
        <w:rPr>
          <w:rFonts w:asciiTheme="minorHAnsi" w:hAnsiTheme="minorHAnsi" w:cstheme="minorHAnsi"/>
        </w:rPr>
      </w:pPr>
    </w:p>
    <w:p w:rsidR="00E36955" w:rsidRPr="004B7FEE" w:rsidRDefault="004B7FEE" w:rsidP="00272EAC">
      <w:pPr>
        <w:jc w:val="both"/>
        <w:rPr>
          <w:rFonts w:asciiTheme="minorHAnsi" w:hAnsiTheme="minorHAnsi" w:cstheme="minorHAnsi"/>
          <w:b/>
        </w:rPr>
      </w:pPr>
      <w:r w:rsidRPr="004B7FEE">
        <w:rPr>
          <w:rFonts w:asciiTheme="minorHAnsi" w:hAnsiTheme="minorHAnsi" w:cstheme="minorHAnsi"/>
          <w:b/>
        </w:rPr>
        <w:t>Document Control Officer</w:t>
      </w:r>
      <w:r w:rsidR="00CA42A5">
        <w:rPr>
          <w:rFonts w:asciiTheme="minorHAnsi" w:hAnsiTheme="minorHAnsi" w:cstheme="minorHAnsi"/>
          <w:b/>
        </w:rPr>
        <w:t xml:space="preserve">                </w:t>
      </w:r>
      <w:r w:rsidR="00CA42A5" w:rsidRPr="00CA42A5">
        <w:rPr>
          <w:rFonts w:asciiTheme="minorHAnsi" w:hAnsiTheme="minorHAnsi" w:cstheme="minorHAnsi"/>
          <w:b/>
          <w:sz w:val="20"/>
        </w:rPr>
        <w:t>(Current Position)</w:t>
      </w:r>
    </w:p>
    <w:p w:rsidR="004F129C" w:rsidRPr="00C716DF" w:rsidRDefault="004F129C" w:rsidP="00272EAC">
      <w:pPr>
        <w:spacing w:line="276" w:lineRule="auto"/>
        <w:jc w:val="both"/>
      </w:pPr>
      <w:r w:rsidRPr="00C716DF">
        <w:t>A</w:t>
      </w:r>
      <w:r w:rsidR="00076FDE" w:rsidRPr="00C716DF">
        <w:t>s Document Controller maintaining and managing</w:t>
      </w:r>
      <w:r w:rsidRPr="00C716DF">
        <w:t xml:space="preserve"> all important documents either for a particul</w:t>
      </w:r>
      <w:r w:rsidR="00076FDE" w:rsidRPr="00C716DF">
        <w:t xml:space="preserve">ar project or </w:t>
      </w:r>
      <w:r w:rsidR="00076FDE" w:rsidRPr="00272EAC">
        <w:t>whole</w:t>
      </w:r>
      <w:r w:rsidR="00076FDE" w:rsidRPr="00C716DF">
        <w:t xml:space="preserve"> company (CBK-CVI) and assuring</w:t>
      </w:r>
      <w:r w:rsidRPr="00C716DF">
        <w:t xml:space="preserve"> that it is </w:t>
      </w:r>
      <w:r w:rsidR="00076FDE" w:rsidRPr="00C716DF">
        <w:rPr>
          <w:color w:val="333333"/>
        </w:rPr>
        <w:t>easily accessible and stored</w:t>
      </w:r>
      <w:r w:rsidR="00E36955" w:rsidRPr="00C716DF">
        <w:rPr>
          <w:color w:val="333333"/>
        </w:rPr>
        <w:t xml:space="preserve"> also</w:t>
      </w:r>
      <w:r w:rsidR="00E36955" w:rsidRPr="00C716DF">
        <w:t xml:space="preserve"> responsible of keeping and maintaining day to day data and achieving the same in E-format in a software namely as Primavera.</w:t>
      </w:r>
    </w:p>
    <w:p w:rsidR="00E36955" w:rsidRPr="00C716DF" w:rsidRDefault="00E36955" w:rsidP="00272EAC">
      <w:pPr>
        <w:jc w:val="both"/>
        <w:rPr>
          <w:rFonts w:asciiTheme="minorHAnsi" w:hAnsiTheme="minorHAnsi" w:cstheme="minorHAnsi"/>
        </w:rPr>
      </w:pPr>
    </w:p>
    <w:p w:rsidR="004B7FEE" w:rsidRDefault="0059509A" w:rsidP="00272EAC">
      <w:pPr>
        <w:jc w:val="both"/>
        <w:rPr>
          <w:rFonts w:asciiTheme="minorHAnsi" w:hAnsiTheme="minorHAnsi" w:cstheme="minorHAnsi"/>
          <w:b/>
        </w:rPr>
      </w:pPr>
      <w:r w:rsidRPr="004B7FEE">
        <w:rPr>
          <w:rFonts w:asciiTheme="minorHAnsi" w:hAnsiTheme="minorHAnsi" w:cstheme="minorHAnsi"/>
          <w:b/>
        </w:rPr>
        <w:t>Responsibilities</w:t>
      </w:r>
    </w:p>
    <w:p w:rsidR="004B7FEE" w:rsidRPr="004B7FEE" w:rsidRDefault="004F129C" w:rsidP="00EB0D3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4B7FEE">
        <w:rPr>
          <w:rFonts w:asciiTheme="minorHAnsi" w:hAnsiTheme="minorHAnsi" w:cstheme="minorHAnsi"/>
        </w:rPr>
        <w:t>Monitoring processes.</w:t>
      </w:r>
    </w:p>
    <w:p w:rsidR="004B7FEE" w:rsidRPr="004B7FEE" w:rsidRDefault="004F129C" w:rsidP="00EB0D3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4B7FEE">
        <w:rPr>
          <w:rFonts w:asciiTheme="minorHAnsi" w:hAnsiTheme="minorHAnsi" w:cstheme="minorHAnsi"/>
        </w:rPr>
        <w:t>Producing listings.</w:t>
      </w:r>
    </w:p>
    <w:p w:rsidR="004B7FEE" w:rsidRPr="004B7FEE" w:rsidRDefault="004F129C" w:rsidP="00EB0D3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4B7FEE">
        <w:rPr>
          <w:rFonts w:asciiTheme="minorHAnsi" w:hAnsiTheme="minorHAnsi" w:cstheme="minorHAnsi"/>
        </w:rPr>
        <w:t>Setting up project filling systems.</w:t>
      </w:r>
    </w:p>
    <w:p w:rsidR="004B7FEE" w:rsidRPr="004B7FEE" w:rsidRDefault="004F129C" w:rsidP="00EB0D3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4B7FEE">
        <w:rPr>
          <w:rFonts w:asciiTheme="minorHAnsi" w:hAnsiTheme="minorHAnsi" w:cstheme="minorHAnsi"/>
        </w:rPr>
        <w:t>Teaming up with other documentation groups.</w:t>
      </w:r>
    </w:p>
    <w:p w:rsidR="004B7FEE" w:rsidRDefault="004F129C" w:rsidP="00EB0D3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4B7FEE">
        <w:rPr>
          <w:rFonts w:asciiTheme="minorHAnsi" w:hAnsiTheme="minorHAnsi" w:cstheme="minorHAnsi"/>
        </w:rPr>
        <w:t>Coordinate all activities related to the Document Control procedure</w:t>
      </w:r>
      <w:r w:rsidR="004B7FEE" w:rsidRPr="004B7FEE">
        <w:rPr>
          <w:rFonts w:asciiTheme="minorHAnsi" w:hAnsiTheme="minorHAnsi" w:cstheme="minorHAnsi"/>
          <w:b/>
        </w:rPr>
        <w:t>.</w:t>
      </w:r>
    </w:p>
    <w:p w:rsidR="004B7FEE" w:rsidRPr="004B7FEE" w:rsidRDefault="004F129C" w:rsidP="00EB0D3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4B7FEE">
        <w:rPr>
          <w:rFonts w:asciiTheme="minorHAnsi" w:hAnsiTheme="minorHAnsi" w:cstheme="minorHAnsi"/>
        </w:rPr>
        <w:t xml:space="preserve">Input document data into </w:t>
      </w:r>
      <w:r w:rsidR="00E36955" w:rsidRPr="004B7FEE">
        <w:rPr>
          <w:rFonts w:asciiTheme="minorHAnsi" w:hAnsiTheme="minorHAnsi" w:cstheme="minorHAnsi"/>
        </w:rPr>
        <w:t xml:space="preserve">Primavera </w:t>
      </w:r>
      <w:r w:rsidRPr="004B7FEE">
        <w:rPr>
          <w:rFonts w:asciiTheme="minorHAnsi" w:hAnsiTheme="minorHAnsi" w:cstheme="minorHAnsi"/>
        </w:rPr>
        <w:t>ensuring that the information is accurate and up to date.</w:t>
      </w:r>
    </w:p>
    <w:p w:rsidR="004B7FEE" w:rsidRPr="004B7FEE" w:rsidRDefault="004F129C" w:rsidP="00EB0D3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4B7FEE">
        <w:rPr>
          <w:rFonts w:asciiTheme="minorHAnsi" w:hAnsiTheme="minorHAnsi" w:cstheme="minorHAnsi"/>
        </w:rPr>
        <w:lastRenderedPageBreak/>
        <w:t>Generate the various document control reports as required.</w:t>
      </w:r>
    </w:p>
    <w:p w:rsidR="004B7FEE" w:rsidRPr="004B7FEE" w:rsidRDefault="004F129C" w:rsidP="00EB0D3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4B7FEE">
        <w:rPr>
          <w:rFonts w:asciiTheme="minorHAnsi" w:hAnsiTheme="minorHAnsi" w:cstheme="minorHAnsi"/>
        </w:rPr>
        <w:t xml:space="preserve">Maintain the files and control </w:t>
      </w:r>
      <w:r w:rsidR="00E36955" w:rsidRPr="004B7FEE">
        <w:rPr>
          <w:rFonts w:asciiTheme="minorHAnsi" w:hAnsiTheme="minorHAnsi" w:cstheme="minorHAnsi"/>
        </w:rPr>
        <w:t>logs as required by the project</w:t>
      </w:r>
      <w:r w:rsidR="004B7FEE">
        <w:rPr>
          <w:rFonts w:asciiTheme="minorHAnsi" w:hAnsiTheme="minorHAnsi" w:cstheme="minorHAnsi"/>
        </w:rPr>
        <w:t>.</w:t>
      </w:r>
    </w:p>
    <w:p w:rsidR="00E36955" w:rsidRPr="004B7FEE" w:rsidRDefault="004F129C" w:rsidP="00EB0D3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4B7FEE">
        <w:rPr>
          <w:rFonts w:asciiTheme="minorHAnsi" w:hAnsiTheme="minorHAnsi" w:cstheme="minorHAnsi"/>
        </w:rPr>
        <w:t xml:space="preserve">Handling all the documents (incoming-outgoing) and generating reference </w:t>
      </w:r>
      <w:proofErr w:type="spellStart"/>
      <w:r w:rsidRPr="004B7FEE">
        <w:rPr>
          <w:rFonts w:asciiTheme="minorHAnsi" w:hAnsiTheme="minorHAnsi" w:cstheme="minorHAnsi"/>
        </w:rPr>
        <w:t>no.s</w:t>
      </w:r>
      <w:proofErr w:type="spellEnd"/>
      <w:r w:rsidRPr="004B7FEE">
        <w:rPr>
          <w:rFonts w:asciiTheme="minorHAnsi" w:hAnsiTheme="minorHAnsi" w:cstheme="minorHAnsi"/>
        </w:rPr>
        <w:t xml:space="preserve"> against them.</w:t>
      </w:r>
    </w:p>
    <w:p w:rsidR="004F129C" w:rsidRDefault="004F129C" w:rsidP="00EB0D3F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C716DF">
        <w:rPr>
          <w:rFonts w:asciiTheme="minorHAnsi" w:hAnsiTheme="minorHAnsi" w:cstheme="minorHAnsi"/>
        </w:rPr>
        <w:t>Maintaining the track sheet.</w:t>
      </w:r>
    </w:p>
    <w:p w:rsidR="004270C3" w:rsidRDefault="004270C3" w:rsidP="004270C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chive the contracts related documents as per </w:t>
      </w:r>
      <w:r w:rsidRPr="004270C3">
        <w:rPr>
          <w:rFonts w:asciiTheme="minorHAnsi" w:hAnsiTheme="minorHAnsi" w:cstheme="minorHAnsi"/>
        </w:rPr>
        <w:t>CONTRACT Standard Index for Primavera Expedition</w:t>
      </w:r>
    </w:p>
    <w:p w:rsidR="00973DCC" w:rsidRPr="00C716DF" w:rsidRDefault="00973DCC" w:rsidP="004270C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chiving the payments and TBC Minutes of Meeting.</w:t>
      </w:r>
    </w:p>
    <w:p w:rsidR="00C716DF" w:rsidRDefault="0059509A" w:rsidP="00EB0D3F">
      <w:pPr>
        <w:spacing w:line="276" w:lineRule="auto"/>
        <w:jc w:val="both"/>
        <w:rPr>
          <w:rFonts w:asciiTheme="minorHAnsi" w:hAnsiTheme="minorHAnsi" w:cstheme="minorHAnsi"/>
        </w:rPr>
      </w:pPr>
      <w:r w:rsidRPr="00272EAC">
        <w:rPr>
          <w:rFonts w:asciiTheme="minorHAnsi" w:hAnsiTheme="minorHAnsi" w:cstheme="minorHAnsi"/>
        </w:rPr>
        <w:t>Beside</w:t>
      </w:r>
      <w:r w:rsidR="00973DCC">
        <w:rPr>
          <w:rFonts w:asciiTheme="minorHAnsi" w:hAnsiTheme="minorHAnsi" w:cstheme="minorHAnsi"/>
        </w:rPr>
        <w:t>s</w:t>
      </w:r>
      <w:r w:rsidRPr="00272EAC">
        <w:rPr>
          <w:rFonts w:asciiTheme="minorHAnsi" w:hAnsiTheme="minorHAnsi" w:cstheme="minorHAnsi"/>
        </w:rPr>
        <w:t xml:space="preserve"> this also a</w:t>
      </w:r>
      <w:r w:rsidR="00C716DF" w:rsidRPr="00272EAC">
        <w:rPr>
          <w:rFonts w:asciiTheme="minorHAnsi" w:hAnsiTheme="minorHAnsi" w:cstheme="minorHAnsi"/>
        </w:rPr>
        <w:t xml:space="preserve">ssisting the CEO </w:t>
      </w:r>
      <w:r w:rsidR="00973DCC" w:rsidRPr="00272EAC">
        <w:rPr>
          <w:rFonts w:asciiTheme="minorHAnsi" w:hAnsiTheme="minorHAnsi" w:cstheme="minorHAnsi"/>
        </w:rPr>
        <w:t>office</w:t>
      </w:r>
      <w:r w:rsidR="00973DCC">
        <w:rPr>
          <w:rFonts w:asciiTheme="minorHAnsi" w:hAnsiTheme="minorHAnsi" w:cstheme="minorHAnsi"/>
        </w:rPr>
        <w:t xml:space="preserve">. </w:t>
      </w:r>
      <w:r w:rsidR="00C716DF" w:rsidRPr="00272EAC">
        <w:rPr>
          <w:rFonts w:asciiTheme="minorHAnsi" w:hAnsiTheme="minorHAnsi" w:cstheme="minorHAnsi"/>
        </w:rPr>
        <w:t>K</w:t>
      </w:r>
      <w:r w:rsidRPr="00272EAC">
        <w:rPr>
          <w:rFonts w:asciiTheme="minorHAnsi" w:hAnsiTheme="minorHAnsi" w:cstheme="minorHAnsi"/>
        </w:rPr>
        <w:t>eeping proper documentation with proper filling</w:t>
      </w:r>
      <w:r w:rsidR="00C716DF" w:rsidRPr="00272EAC">
        <w:rPr>
          <w:rFonts w:asciiTheme="minorHAnsi" w:hAnsiTheme="minorHAnsi" w:cstheme="minorHAnsi"/>
        </w:rPr>
        <w:t>. D</w:t>
      </w:r>
      <w:r w:rsidRPr="00272EAC">
        <w:rPr>
          <w:rFonts w:asciiTheme="minorHAnsi" w:hAnsiTheme="minorHAnsi" w:cstheme="minorHAnsi"/>
        </w:rPr>
        <w:t xml:space="preserve">rafting letters and handling the outgoing and incoming correspondence. </w:t>
      </w:r>
      <w:r w:rsidR="00C716DF" w:rsidRPr="00272EAC">
        <w:rPr>
          <w:rFonts w:asciiTheme="minorHAnsi" w:hAnsiTheme="minorHAnsi" w:cstheme="minorHAnsi"/>
        </w:rPr>
        <w:t xml:space="preserve"> </w:t>
      </w:r>
      <w:r w:rsidRPr="00272EAC">
        <w:rPr>
          <w:rFonts w:asciiTheme="minorHAnsi" w:hAnsiTheme="minorHAnsi" w:cstheme="minorHAnsi"/>
        </w:rPr>
        <w:t xml:space="preserve">Maintaining the CEO meeting schedule. Keeping the follow up as required by the CEO </w:t>
      </w:r>
      <w:proofErr w:type="gramStart"/>
      <w:r w:rsidRPr="00272EAC">
        <w:rPr>
          <w:rFonts w:asciiTheme="minorHAnsi" w:hAnsiTheme="minorHAnsi" w:cstheme="minorHAnsi"/>
        </w:rPr>
        <w:t xml:space="preserve">and </w:t>
      </w:r>
      <w:r w:rsidR="00CA42A5">
        <w:rPr>
          <w:rFonts w:asciiTheme="minorHAnsi" w:hAnsiTheme="minorHAnsi" w:cstheme="minorHAnsi"/>
        </w:rPr>
        <w:t xml:space="preserve"> to</w:t>
      </w:r>
      <w:proofErr w:type="gramEnd"/>
      <w:r w:rsidR="00CA42A5">
        <w:rPr>
          <w:rFonts w:asciiTheme="minorHAnsi" w:hAnsiTheme="minorHAnsi" w:cstheme="minorHAnsi"/>
        </w:rPr>
        <w:t xml:space="preserve"> update</w:t>
      </w:r>
      <w:r w:rsidRPr="00272EAC">
        <w:rPr>
          <w:rFonts w:asciiTheme="minorHAnsi" w:hAnsiTheme="minorHAnsi" w:cstheme="minorHAnsi"/>
        </w:rPr>
        <w:t xml:space="preserve"> status of the assigned tasks.</w:t>
      </w:r>
    </w:p>
    <w:p w:rsidR="00EB0D3F" w:rsidRPr="00272EAC" w:rsidRDefault="00EB0D3F" w:rsidP="00EB0D3F">
      <w:pPr>
        <w:spacing w:line="276" w:lineRule="auto"/>
        <w:jc w:val="both"/>
        <w:rPr>
          <w:rFonts w:asciiTheme="minorHAnsi" w:hAnsiTheme="minorHAnsi" w:cstheme="minorHAnsi"/>
        </w:rPr>
      </w:pPr>
    </w:p>
    <w:p w:rsidR="00F55BF6" w:rsidRDefault="00C716DF" w:rsidP="00EB0D3F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272EAC">
        <w:rPr>
          <w:rFonts w:asciiTheme="minorHAnsi" w:hAnsiTheme="minorHAnsi" w:cstheme="minorHAnsi"/>
        </w:rPr>
        <w:t>Assisting HR in maintaining the leave records of the employees.</w:t>
      </w:r>
      <w:proofErr w:type="gramEnd"/>
      <w:r w:rsidRPr="00272EAC">
        <w:rPr>
          <w:rFonts w:asciiTheme="minorHAnsi" w:hAnsiTheme="minorHAnsi" w:cstheme="minorHAnsi"/>
        </w:rPr>
        <w:t xml:space="preserve"> </w:t>
      </w:r>
      <w:proofErr w:type="gramStart"/>
      <w:r w:rsidRPr="00272EAC">
        <w:rPr>
          <w:rFonts w:asciiTheme="minorHAnsi" w:hAnsiTheme="minorHAnsi" w:cstheme="minorHAnsi"/>
        </w:rPr>
        <w:t>Keeping record of the health claims.</w:t>
      </w:r>
      <w:proofErr w:type="gramEnd"/>
      <w:r w:rsidRPr="00272EAC">
        <w:rPr>
          <w:rFonts w:asciiTheme="minorHAnsi" w:hAnsiTheme="minorHAnsi" w:cstheme="minorHAnsi"/>
        </w:rPr>
        <w:t xml:space="preserve"> </w:t>
      </w:r>
      <w:proofErr w:type="gramStart"/>
      <w:r w:rsidRPr="00272EAC">
        <w:rPr>
          <w:rFonts w:asciiTheme="minorHAnsi" w:hAnsiTheme="minorHAnsi" w:cstheme="minorHAnsi"/>
        </w:rPr>
        <w:t>Scheduling the interviews.</w:t>
      </w:r>
      <w:proofErr w:type="gramEnd"/>
      <w:r w:rsidRPr="00272EAC">
        <w:rPr>
          <w:rFonts w:asciiTheme="minorHAnsi" w:hAnsiTheme="minorHAnsi" w:cstheme="minorHAnsi"/>
        </w:rPr>
        <w:t xml:space="preserve"> </w:t>
      </w:r>
      <w:proofErr w:type="gramStart"/>
      <w:r w:rsidRPr="00272EAC">
        <w:rPr>
          <w:rFonts w:asciiTheme="minorHAnsi" w:hAnsiTheme="minorHAnsi" w:cstheme="minorHAnsi"/>
        </w:rPr>
        <w:t>Maintaining the files and records.</w:t>
      </w:r>
      <w:proofErr w:type="gramEnd"/>
      <w:r w:rsidRPr="00272EAC">
        <w:rPr>
          <w:rFonts w:asciiTheme="minorHAnsi" w:hAnsiTheme="minorHAnsi" w:cstheme="minorHAnsi"/>
        </w:rPr>
        <w:t xml:space="preserve"> </w:t>
      </w:r>
    </w:p>
    <w:p w:rsidR="00EB0D3F" w:rsidRPr="00272EAC" w:rsidRDefault="00EB0D3F" w:rsidP="00EB0D3F">
      <w:pPr>
        <w:spacing w:line="276" w:lineRule="auto"/>
        <w:jc w:val="both"/>
        <w:rPr>
          <w:rFonts w:asciiTheme="minorHAnsi" w:hAnsiTheme="minorHAnsi" w:cstheme="minorHAnsi"/>
        </w:rPr>
      </w:pPr>
    </w:p>
    <w:p w:rsidR="00F55BF6" w:rsidRPr="00A22B2B" w:rsidRDefault="00F55BF6" w:rsidP="00EB0D3F">
      <w:pPr>
        <w:pStyle w:val="Heading3"/>
        <w:spacing w:line="276" w:lineRule="auto"/>
        <w:jc w:val="both"/>
        <w:rPr>
          <w:rFonts w:asciiTheme="minorHAnsi" w:hAnsiTheme="minorHAnsi"/>
          <w:sz w:val="24"/>
        </w:rPr>
      </w:pPr>
      <w:r w:rsidRPr="00A22B2B">
        <w:rPr>
          <w:rFonts w:asciiTheme="minorHAnsi" w:hAnsiTheme="minorHAnsi"/>
          <w:sz w:val="24"/>
        </w:rPr>
        <w:t xml:space="preserve">Marriott Islamabad </w:t>
      </w:r>
      <w:r w:rsidRPr="00A22B2B">
        <w:rPr>
          <w:rFonts w:asciiTheme="minorHAnsi" w:hAnsiTheme="minorHAnsi"/>
          <w:sz w:val="24"/>
        </w:rPr>
        <w:tab/>
      </w:r>
      <w:r w:rsidRPr="00A22B2B">
        <w:rPr>
          <w:rFonts w:asciiTheme="minorHAnsi" w:hAnsiTheme="minorHAnsi"/>
          <w:sz w:val="24"/>
        </w:rPr>
        <w:tab/>
      </w:r>
      <w:r w:rsidRPr="00A22B2B">
        <w:rPr>
          <w:rFonts w:asciiTheme="minorHAnsi" w:hAnsiTheme="minorHAnsi"/>
          <w:sz w:val="24"/>
        </w:rPr>
        <w:tab/>
        <w:t>2009-2011</w:t>
      </w:r>
    </w:p>
    <w:p w:rsidR="00F55BF6" w:rsidRPr="00A22B2B" w:rsidRDefault="00F55BF6" w:rsidP="00EB0D3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</w:rPr>
        <w:t>Worked in Customer Services Department namely (A.Y.S) where I used to handle in house guest calls and also incoming calls from outside (local, international).</w:t>
      </w:r>
    </w:p>
    <w:p w:rsidR="00F55BF6" w:rsidRPr="00A22B2B" w:rsidRDefault="00F55BF6" w:rsidP="00EB0D3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</w:rPr>
        <w:t>Use to note complaints of the guests record them, forward to the concerned department and then kept a strong follow up and ensure that the problem is resolved within the given time.</w:t>
      </w:r>
    </w:p>
    <w:p w:rsidR="00F55BF6" w:rsidRPr="00A22B2B" w:rsidRDefault="00F55BF6" w:rsidP="00EB0D3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</w:rPr>
        <w:t>Use to give the courtesy call after the problem is resolved.</w:t>
      </w:r>
    </w:p>
    <w:p w:rsidR="00F55BF6" w:rsidRPr="00A22B2B" w:rsidRDefault="00F55BF6" w:rsidP="00EB0D3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</w:rPr>
        <w:t>Use to take room service orders and pass them to the kitchen.</w:t>
      </w:r>
    </w:p>
    <w:p w:rsidR="00F55BF6" w:rsidRPr="00A22B2B" w:rsidRDefault="00F55BF6" w:rsidP="00EB0D3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</w:rPr>
        <w:t xml:space="preserve">Maintain a record book for guest’s issues and problems that were quarterly sent to </w:t>
      </w:r>
      <w:r w:rsidRPr="00AF68DA">
        <w:rPr>
          <w:rFonts w:asciiTheme="minorHAnsi" w:hAnsiTheme="minorHAnsi"/>
          <w:b/>
        </w:rPr>
        <w:t>MARRIOTT INTERNATIONAL</w:t>
      </w:r>
      <w:r w:rsidRPr="00A22B2B">
        <w:rPr>
          <w:rFonts w:asciiTheme="minorHAnsi" w:hAnsiTheme="minorHAnsi"/>
        </w:rPr>
        <w:t>.</w:t>
      </w:r>
    </w:p>
    <w:p w:rsidR="00F55BF6" w:rsidRPr="00A22B2B" w:rsidRDefault="00F55BF6" w:rsidP="00EB0D3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</w:rPr>
        <w:t xml:space="preserve">Performed duty as a senior shift in charge in the absence of Manager </w:t>
      </w:r>
      <w:proofErr w:type="gramStart"/>
      <w:r w:rsidRPr="00A22B2B">
        <w:rPr>
          <w:rFonts w:asciiTheme="minorHAnsi" w:hAnsiTheme="minorHAnsi"/>
        </w:rPr>
        <w:t>At</w:t>
      </w:r>
      <w:proofErr w:type="gramEnd"/>
      <w:r w:rsidRPr="00A22B2B">
        <w:rPr>
          <w:rFonts w:asciiTheme="minorHAnsi" w:hAnsiTheme="minorHAnsi"/>
        </w:rPr>
        <w:t xml:space="preserve"> Your Service.</w:t>
      </w:r>
    </w:p>
    <w:p w:rsidR="00F55BF6" w:rsidRPr="00A22B2B" w:rsidRDefault="00F55BF6" w:rsidP="00EB0D3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</w:rPr>
        <w:t>Providing information to the customers of the hot</w:t>
      </w:r>
      <w:r w:rsidR="00EB0D3F">
        <w:rPr>
          <w:rFonts w:asciiTheme="minorHAnsi" w:hAnsiTheme="minorHAnsi"/>
        </w:rPr>
        <w:t>el and about the city Islamabad.</w:t>
      </w:r>
    </w:p>
    <w:p w:rsidR="00F55BF6" w:rsidRPr="00A22B2B" w:rsidRDefault="00F55BF6" w:rsidP="00EB0D3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</w:rPr>
        <w:t>Use to deal with any emergency and to prepare incident report according to the brand standard.</w:t>
      </w:r>
    </w:p>
    <w:p w:rsidR="00F55BF6" w:rsidRPr="00A22B2B" w:rsidRDefault="00F55BF6" w:rsidP="00EB0D3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</w:rPr>
        <w:t>Maintain a proper record of documentation.</w:t>
      </w:r>
    </w:p>
    <w:p w:rsidR="00F55BF6" w:rsidRPr="00A22B2B" w:rsidRDefault="00F55BF6" w:rsidP="00EB0D3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</w:rPr>
        <w:t>Deal with the Auditors local or international.</w:t>
      </w:r>
    </w:p>
    <w:p w:rsidR="00F55BF6" w:rsidRPr="00F55BF6" w:rsidRDefault="00F55BF6" w:rsidP="00EB0D3F">
      <w:pPr>
        <w:spacing w:line="276" w:lineRule="auto"/>
        <w:jc w:val="both"/>
        <w:rPr>
          <w:rFonts w:asciiTheme="minorHAnsi" w:hAnsiTheme="minorHAnsi"/>
        </w:rPr>
      </w:pPr>
    </w:p>
    <w:p w:rsidR="000D5992" w:rsidRPr="00A22B2B" w:rsidRDefault="000D5992" w:rsidP="00272EAC">
      <w:pPr>
        <w:spacing w:line="276" w:lineRule="auto"/>
        <w:jc w:val="both"/>
        <w:rPr>
          <w:rFonts w:asciiTheme="minorHAnsi" w:hAnsiTheme="minorHAnsi"/>
        </w:rPr>
      </w:pPr>
    </w:p>
    <w:p w:rsidR="003414A4" w:rsidRPr="00A22B2B" w:rsidRDefault="00AF68DA" w:rsidP="00272EAC">
      <w:pPr>
        <w:pStyle w:val="Heading3"/>
        <w:jc w:val="both"/>
        <w:rPr>
          <w:rFonts w:asciiTheme="minorHAnsi" w:hAnsiTheme="minorHAnsi"/>
          <w:sz w:val="24"/>
        </w:rPr>
      </w:pPr>
      <w:r w:rsidRPr="00AF68DA">
        <w:rPr>
          <w:sz w:val="24"/>
        </w:rPr>
        <w:t>WORKSHOP</w:t>
      </w:r>
    </w:p>
    <w:p w:rsidR="002E3723" w:rsidRPr="00A22B2B" w:rsidRDefault="00CA78FE" w:rsidP="00272EAC">
      <w:pPr>
        <w:jc w:val="both"/>
        <w:rPr>
          <w:rFonts w:asciiTheme="minorHAnsi" w:hAnsiTheme="minorHAnsi" w:cs="Arial"/>
          <w:b/>
        </w:rPr>
      </w:pPr>
      <w:r w:rsidRPr="00A22B2B">
        <w:rPr>
          <w:rFonts w:asciiTheme="minorHAnsi" w:hAnsiTheme="minorHAnsi"/>
        </w:rPr>
        <w:t>Learnt</w:t>
      </w:r>
      <w:r w:rsidR="002E3723" w:rsidRPr="00A22B2B">
        <w:rPr>
          <w:rFonts w:asciiTheme="minorHAnsi" w:hAnsiTheme="minorHAnsi"/>
        </w:rPr>
        <w:t xml:space="preserve"> about different policies and procedures, mainly</w:t>
      </w:r>
    </w:p>
    <w:p w:rsidR="00C97897" w:rsidRPr="00A22B2B" w:rsidRDefault="00A2677E" w:rsidP="00272EAC">
      <w:pPr>
        <w:jc w:val="both"/>
        <w:rPr>
          <w:rFonts w:asciiTheme="minorHAnsi" w:hAnsiTheme="minorHAnsi"/>
          <w:b/>
        </w:rPr>
      </w:pPr>
      <w:r w:rsidRPr="00A22B2B">
        <w:rPr>
          <w:rFonts w:asciiTheme="minorHAnsi" w:hAnsiTheme="minorHAnsi"/>
          <w:b/>
        </w:rPr>
        <w:t>Development:</w:t>
      </w:r>
    </w:p>
    <w:p w:rsidR="002E3723" w:rsidRPr="00A22B2B" w:rsidRDefault="00A2677E" w:rsidP="00272EAC">
      <w:pPr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</w:rPr>
        <w:t>Product</w:t>
      </w:r>
      <w:r w:rsidR="008970BF" w:rsidRPr="00A22B2B">
        <w:rPr>
          <w:rFonts w:asciiTheme="minorHAnsi" w:hAnsiTheme="minorHAnsi"/>
        </w:rPr>
        <w:t xml:space="preserve"> Brief, Highlighting USPs of the</w:t>
      </w:r>
      <w:r w:rsidRPr="00A22B2B">
        <w:rPr>
          <w:rFonts w:asciiTheme="minorHAnsi" w:hAnsiTheme="minorHAnsi"/>
        </w:rPr>
        <w:t xml:space="preserve"> products</w:t>
      </w:r>
    </w:p>
    <w:p w:rsidR="00C97897" w:rsidRPr="00A22B2B" w:rsidRDefault="00A2677E" w:rsidP="00272EAC">
      <w:pPr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  <w:b/>
        </w:rPr>
        <w:t>Finance:</w:t>
      </w:r>
    </w:p>
    <w:p w:rsidR="00A2677E" w:rsidRPr="00A22B2B" w:rsidRDefault="003D0FCB" w:rsidP="00272EAC">
      <w:pPr>
        <w:jc w:val="both"/>
        <w:rPr>
          <w:rFonts w:asciiTheme="minorHAnsi" w:hAnsiTheme="minorHAnsi"/>
          <w:color w:val="000000"/>
        </w:rPr>
      </w:pPr>
      <w:r w:rsidRPr="00A22B2B">
        <w:rPr>
          <w:rFonts w:asciiTheme="minorHAnsi" w:hAnsiTheme="minorHAnsi"/>
          <w:color w:val="000000"/>
        </w:rPr>
        <w:t>Process related to Finance</w:t>
      </w:r>
    </w:p>
    <w:p w:rsidR="00C97897" w:rsidRPr="00A22B2B" w:rsidRDefault="003D0FCB" w:rsidP="00272EAC">
      <w:pPr>
        <w:jc w:val="both"/>
        <w:rPr>
          <w:rFonts w:asciiTheme="minorHAnsi" w:hAnsiTheme="minorHAnsi"/>
          <w:color w:val="000000"/>
        </w:rPr>
      </w:pPr>
      <w:r w:rsidRPr="00A22B2B">
        <w:rPr>
          <w:rFonts w:asciiTheme="minorHAnsi" w:hAnsiTheme="minorHAnsi"/>
          <w:b/>
          <w:color w:val="000000"/>
        </w:rPr>
        <w:t>Legal:</w:t>
      </w:r>
    </w:p>
    <w:p w:rsidR="003D0FCB" w:rsidRPr="00A22B2B" w:rsidRDefault="001027E5" w:rsidP="00272EAC">
      <w:pPr>
        <w:jc w:val="both"/>
        <w:rPr>
          <w:rFonts w:asciiTheme="minorHAnsi" w:hAnsiTheme="minorHAnsi"/>
          <w:color w:val="000000"/>
        </w:rPr>
      </w:pPr>
      <w:r w:rsidRPr="00A22B2B">
        <w:rPr>
          <w:rFonts w:asciiTheme="minorHAnsi" w:hAnsiTheme="minorHAnsi"/>
          <w:color w:val="000000"/>
        </w:rPr>
        <w:t>Agreement/Contractual/legal issues</w:t>
      </w:r>
    </w:p>
    <w:p w:rsidR="00C97897" w:rsidRPr="00A22B2B" w:rsidRDefault="001027E5" w:rsidP="00272EAC">
      <w:pPr>
        <w:jc w:val="both"/>
        <w:rPr>
          <w:rFonts w:asciiTheme="minorHAnsi" w:hAnsiTheme="minorHAnsi"/>
          <w:color w:val="000000"/>
        </w:rPr>
      </w:pPr>
      <w:r w:rsidRPr="00A22B2B">
        <w:rPr>
          <w:rFonts w:asciiTheme="minorHAnsi" w:hAnsiTheme="minorHAnsi"/>
          <w:b/>
          <w:color w:val="000000"/>
        </w:rPr>
        <w:t>Marketing:</w:t>
      </w:r>
    </w:p>
    <w:p w:rsidR="001027E5" w:rsidRPr="00A22B2B" w:rsidRDefault="001027E5" w:rsidP="00272EAC">
      <w:pPr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</w:rPr>
        <w:t>Usage of Marketing Collateral &amp; Effective</w:t>
      </w:r>
      <w:r w:rsidR="00CA78FE" w:rsidRPr="00A22B2B">
        <w:rPr>
          <w:rFonts w:asciiTheme="minorHAnsi" w:hAnsiTheme="minorHAnsi"/>
        </w:rPr>
        <w:t xml:space="preserve"> use of Marketing &amp; Advertising        Communications</w:t>
      </w:r>
    </w:p>
    <w:p w:rsidR="000D5992" w:rsidRPr="00A22B2B" w:rsidRDefault="00CA78FE" w:rsidP="00272EAC">
      <w:pPr>
        <w:jc w:val="both"/>
        <w:rPr>
          <w:rFonts w:asciiTheme="minorHAnsi" w:hAnsiTheme="minorHAnsi"/>
          <w:b/>
          <w:color w:val="000000" w:themeColor="text1"/>
        </w:rPr>
      </w:pPr>
      <w:r w:rsidRPr="00A22B2B">
        <w:rPr>
          <w:rFonts w:asciiTheme="minorHAnsi" w:hAnsiTheme="minorHAnsi"/>
          <w:b/>
          <w:color w:val="000000" w:themeColor="text1"/>
        </w:rPr>
        <w:t>Sales &amp; Customer Care:</w:t>
      </w:r>
    </w:p>
    <w:p w:rsidR="001027E5" w:rsidRPr="00A22B2B" w:rsidRDefault="001027E5" w:rsidP="00272EAC">
      <w:pPr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  <w:color w:val="000000"/>
        </w:rPr>
        <w:t>Customer Psychometric Profiling</w:t>
      </w:r>
    </w:p>
    <w:p w:rsidR="00CA78FE" w:rsidRPr="00A22B2B" w:rsidRDefault="001027E5" w:rsidP="00272EAC">
      <w:pPr>
        <w:jc w:val="both"/>
        <w:rPr>
          <w:rFonts w:asciiTheme="minorHAnsi" w:hAnsiTheme="minorHAnsi"/>
          <w:color w:val="000000"/>
        </w:rPr>
      </w:pPr>
      <w:r w:rsidRPr="00A22B2B">
        <w:rPr>
          <w:rFonts w:asciiTheme="minorHAnsi" w:hAnsiTheme="minorHAnsi"/>
          <w:color w:val="000000"/>
        </w:rPr>
        <w:t>Selling Skills</w:t>
      </w:r>
    </w:p>
    <w:p w:rsidR="00CA78FE" w:rsidRPr="00A22B2B" w:rsidRDefault="00CA78FE" w:rsidP="00272EAC">
      <w:pPr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  <w:color w:val="000000"/>
        </w:rPr>
        <w:lastRenderedPageBreak/>
        <w:t>Networking - Customer Service &amp; generating leads</w:t>
      </w:r>
    </w:p>
    <w:p w:rsidR="00CA78FE" w:rsidRPr="00A22B2B" w:rsidRDefault="00CA78FE" w:rsidP="00272EAC">
      <w:pPr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  <w:color w:val="000000"/>
        </w:rPr>
        <w:t>Contact - Understanding the Needs</w:t>
      </w:r>
    </w:p>
    <w:p w:rsidR="00CA78FE" w:rsidRPr="00A22B2B" w:rsidRDefault="00CA78FE" w:rsidP="00272EAC">
      <w:pPr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  <w:color w:val="000000"/>
        </w:rPr>
        <w:t>Handling Objections</w:t>
      </w:r>
    </w:p>
    <w:p w:rsidR="00634B86" w:rsidRPr="00A22B2B" w:rsidRDefault="00CA78FE" w:rsidP="00272EAC">
      <w:pPr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  <w:color w:val="000000"/>
        </w:rPr>
        <w:t>Confirmation - Securing Results</w:t>
      </w:r>
    </w:p>
    <w:p w:rsidR="000D5992" w:rsidRDefault="00CA78FE" w:rsidP="00272EAC">
      <w:pPr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  <w:color w:val="000000"/>
        </w:rPr>
        <w:t>Preparation - Setting objectives</w:t>
      </w:r>
    </w:p>
    <w:p w:rsidR="00AF68DA" w:rsidRDefault="00AF68DA" w:rsidP="00272EAC">
      <w:pPr>
        <w:pStyle w:val="Heading3"/>
        <w:jc w:val="both"/>
        <w:rPr>
          <w:rFonts w:asciiTheme="minorHAnsi" w:hAnsiTheme="minorHAnsi"/>
          <w:sz w:val="24"/>
        </w:rPr>
      </w:pPr>
    </w:p>
    <w:p w:rsidR="00150AC4" w:rsidRDefault="00BC20F5" w:rsidP="00272EAC">
      <w:pPr>
        <w:pStyle w:val="Heading3"/>
        <w:jc w:val="both"/>
        <w:rPr>
          <w:sz w:val="24"/>
        </w:rPr>
      </w:pPr>
      <w:r w:rsidRPr="00BC20F5">
        <w:rPr>
          <w:sz w:val="24"/>
        </w:rPr>
        <w:t>TRAININGS</w:t>
      </w:r>
    </w:p>
    <w:p w:rsidR="003410E0" w:rsidRPr="00922DB5" w:rsidRDefault="00EB0D3F" w:rsidP="00272EAC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es &amp; Selling Techniques</w:t>
      </w:r>
      <w:r>
        <w:rPr>
          <w:rFonts w:asciiTheme="minorHAnsi" w:hAnsiTheme="minorHAnsi"/>
        </w:rPr>
        <w:tab/>
      </w:r>
      <w:r w:rsidR="003410E0" w:rsidRPr="00922DB5">
        <w:rPr>
          <w:rFonts w:asciiTheme="minorHAnsi" w:hAnsiTheme="minorHAnsi"/>
          <w:b/>
        </w:rPr>
        <w:t>(</w:t>
      </w:r>
      <w:proofErr w:type="spellStart"/>
      <w:r w:rsidR="003410E0" w:rsidRPr="00922DB5">
        <w:rPr>
          <w:rFonts w:asciiTheme="minorHAnsi" w:hAnsiTheme="minorHAnsi"/>
          <w:b/>
        </w:rPr>
        <w:t>Emaar</w:t>
      </w:r>
      <w:proofErr w:type="spellEnd"/>
      <w:r w:rsidR="003410E0" w:rsidRPr="00922DB5">
        <w:rPr>
          <w:rFonts w:asciiTheme="minorHAnsi" w:hAnsiTheme="minorHAnsi"/>
          <w:b/>
        </w:rPr>
        <w:t xml:space="preserve"> Pakistan)</w:t>
      </w:r>
    </w:p>
    <w:p w:rsidR="00150AC4" w:rsidRPr="00A22B2B" w:rsidRDefault="00EB0D3F" w:rsidP="00272EAC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ffective communication</w:t>
      </w:r>
      <w:r>
        <w:rPr>
          <w:rFonts w:asciiTheme="minorHAnsi" w:hAnsiTheme="minorHAnsi"/>
        </w:rPr>
        <w:tab/>
      </w:r>
      <w:r w:rsidR="00431120" w:rsidRPr="00A22B2B">
        <w:rPr>
          <w:rFonts w:asciiTheme="minorHAnsi" w:hAnsiTheme="minorHAnsi"/>
          <w:b/>
        </w:rPr>
        <w:t>(</w:t>
      </w:r>
      <w:proofErr w:type="spellStart"/>
      <w:r w:rsidR="00431120" w:rsidRPr="00A22B2B">
        <w:rPr>
          <w:rFonts w:asciiTheme="minorHAnsi" w:hAnsiTheme="minorHAnsi"/>
          <w:b/>
        </w:rPr>
        <w:t>Emaar</w:t>
      </w:r>
      <w:proofErr w:type="spellEnd"/>
      <w:r w:rsidR="00431120" w:rsidRPr="00A22B2B">
        <w:rPr>
          <w:rFonts w:asciiTheme="minorHAnsi" w:hAnsiTheme="minorHAnsi"/>
          <w:b/>
        </w:rPr>
        <w:t xml:space="preserve"> Pakistan)</w:t>
      </w:r>
    </w:p>
    <w:p w:rsidR="00431120" w:rsidRPr="00A22B2B" w:rsidRDefault="00EB0D3F" w:rsidP="00272EAC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S Exce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31120" w:rsidRPr="00A22B2B">
        <w:rPr>
          <w:rFonts w:asciiTheme="minorHAnsi" w:hAnsiTheme="minorHAnsi"/>
          <w:b/>
        </w:rPr>
        <w:t>(</w:t>
      </w:r>
      <w:proofErr w:type="spellStart"/>
      <w:r w:rsidR="00431120" w:rsidRPr="00A22B2B">
        <w:rPr>
          <w:rFonts w:asciiTheme="minorHAnsi" w:hAnsiTheme="minorHAnsi"/>
          <w:b/>
        </w:rPr>
        <w:t>Emaar</w:t>
      </w:r>
      <w:proofErr w:type="spellEnd"/>
      <w:r w:rsidR="00431120" w:rsidRPr="00A22B2B">
        <w:rPr>
          <w:rFonts w:asciiTheme="minorHAnsi" w:hAnsiTheme="minorHAnsi"/>
          <w:b/>
        </w:rPr>
        <w:t xml:space="preserve"> Pakistan)</w:t>
      </w:r>
    </w:p>
    <w:p w:rsidR="00FF6AEF" w:rsidRPr="00A22B2B" w:rsidRDefault="00A22B2B" w:rsidP="00272EAC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/>
        </w:rPr>
      </w:pPr>
      <w:r w:rsidRPr="00EB0D3F">
        <w:rPr>
          <w:rFonts w:asciiTheme="minorHAnsi" w:hAnsiTheme="minorHAnsi"/>
        </w:rPr>
        <w:t xml:space="preserve">OPERA &amp; </w:t>
      </w:r>
      <w:r w:rsidR="00EB0D3F" w:rsidRPr="00EB0D3F">
        <w:rPr>
          <w:rFonts w:asciiTheme="minorHAnsi" w:hAnsiTheme="minorHAnsi"/>
        </w:rPr>
        <w:t xml:space="preserve"> MACROS</w:t>
      </w:r>
      <w:r w:rsidR="00EB0D3F">
        <w:rPr>
          <w:rFonts w:asciiTheme="minorHAnsi" w:hAnsiTheme="minorHAnsi"/>
          <w:b/>
        </w:rPr>
        <w:tab/>
      </w:r>
      <w:r w:rsidR="00EB0D3F">
        <w:rPr>
          <w:rFonts w:asciiTheme="minorHAnsi" w:hAnsiTheme="minorHAnsi"/>
          <w:b/>
        </w:rPr>
        <w:tab/>
      </w:r>
      <w:r w:rsidR="00FF6AEF" w:rsidRPr="00A22B2B">
        <w:rPr>
          <w:rFonts w:asciiTheme="minorHAnsi" w:hAnsiTheme="minorHAnsi"/>
          <w:b/>
        </w:rPr>
        <w:t>(Marriott Islamabad)</w:t>
      </w:r>
    </w:p>
    <w:p w:rsidR="00431120" w:rsidRPr="00A22B2B" w:rsidRDefault="00EB0D3F" w:rsidP="00272EAC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uest Satisfacti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31120" w:rsidRPr="00A22B2B">
        <w:rPr>
          <w:rFonts w:asciiTheme="minorHAnsi" w:hAnsiTheme="minorHAnsi"/>
          <w:b/>
        </w:rPr>
        <w:t>(Marriott Islamabad)</w:t>
      </w:r>
    </w:p>
    <w:p w:rsidR="00431120" w:rsidRPr="00A22B2B" w:rsidRDefault="00EB0D3F" w:rsidP="00272EAC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ephone Etiquett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31120" w:rsidRPr="00A22B2B">
        <w:rPr>
          <w:rFonts w:asciiTheme="minorHAnsi" w:hAnsiTheme="minorHAnsi"/>
          <w:b/>
        </w:rPr>
        <w:t>(Marriott Islamabad)</w:t>
      </w:r>
    </w:p>
    <w:p w:rsidR="00431120" w:rsidRPr="00A22B2B" w:rsidRDefault="00EB0D3F" w:rsidP="00272EAC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re &amp;  Safet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D5992" w:rsidRPr="00A22B2B">
        <w:rPr>
          <w:rFonts w:asciiTheme="minorHAnsi" w:hAnsiTheme="minorHAnsi"/>
          <w:b/>
        </w:rPr>
        <w:t>(Marriott Islamabad)</w:t>
      </w:r>
    </w:p>
    <w:p w:rsidR="00AF68DA" w:rsidRDefault="00AF68DA" w:rsidP="00272EAC">
      <w:pPr>
        <w:pStyle w:val="Heading3"/>
        <w:jc w:val="both"/>
        <w:rPr>
          <w:rFonts w:asciiTheme="minorHAnsi" w:hAnsiTheme="minorHAnsi"/>
          <w:sz w:val="24"/>
        </w:rPr>
      </w:pPr>
    </w:p>
    <w:p w:rsidR="007D15CA" w:rsidRPr="00BC20F5" w:rsidRDefault="00BC20F5" w:rsidP="00272EAC">
      <w:pPr>
        <w:pStyle w:val="Heading3"/>
        <w:jc w:val="both"/>
        <w:rPr>
          <w:sz w:val="24"/>
        </w:rPr>
      </w:pPr>
      <w:r w:rsidRPr="00BC20F5">
        <w:rPr>
          <w:sz w:val="24"/>
        </w:rPr>
        <w:t>AWARDS</w:t>
      </w:r>
    </w:p>
    <w:p w:rsidR="007D15CA" w:rsidRDefault="002E3723" w:rsidP="00272EAC">
      <w:pPr>
        <w:pStyle w:val="NoSpacing"/>
        <w:numPr>
          <w:ilvl w:val="0"/>
          <w:numId w:val="9"/>
        </w:numPr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</w:rPr>
        <w:t xml:space="preserve">“Wining Customers” </w:t>
      </w:r>
      <w:r w:rsidR="007D15CA" w:rsidRPr="00A22B2B">
        <w:rPr>
          <w:rFonts w:asciiTheme="minorHAnsi" w:hAnsiTheme="minorHAnsi"/>
        </w:rPr>
        <w:t xml:space="preserve">By </w:t>
      </w:r>
      <w:proofErr w:type="spellStart"/>
      <w:r w:rsidR="007D15CA" w:rsidRPr="00A22B2B">
        <w:rPr>
          <w:rFonts w:asciiTheme="minorHAnsi" w:hAnsiTheme="minorHAnsi"/>
        </w:rPr>
        <w:t>Emaar</w:t>
      </w:r>
      <w:proofErr w:type="spellEnd"/>
      <w:r w:rsidR="007D15CA" w:rsidRPr="00A22B2B">
        <w:rPr>
          <w:rFonts w:asciiTheme="minorHAnsi" w:hAnsiTheme="minorHAnsi"/>
        </w:rPr>
        <w:t xml:space="preserve"> Pakistan</w:t>
      </w:r>
    </w:p>
    <w:p w:rsidR="00E93789" w:rsidRPr="00A22B2B" w:rsidRDefault="00E93789" w:rsidP="00272EAC">
      <w:pPr>
        <w:pStyle w:val="NoSpacing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Sales &amp; Selling Techniques” By </w:t>
      </w:r>
      <w:proofErr w:type="spellStart"/>
      <w:r>
        <w:rPr>
          <w:rFonts w:asciiTheme="minorHAnsi" w:hAnsiTheme="minorHAnsi"/>
        </w:rPr>
        <w:t>Emaar</w:t>
      </w:r>
      <w:proofErr w:type="spellEnd"/>
      <w:r>
        <w:rPr>
          <w:rFonts w:asciiTheme="minorHAnsi" w:hAnsiTheme="minorHAnsi"/>
        </w:rPr>
        <w:t xml:space="preserve"> Pakistan</w:t>
      </w:r>
    </w:p>
    <w:p w:rsidR="00AF68DA" w:rsidRDefault="00AF68DA" w:rsidP="00272EAC">
      <w:pPr>
        <w:pStyle w:val="Heading3"/>
        <w:jc w:val="both"/>
        <w:rPr>
          <w:rFonts w:asciiTheme="minorHAnsi" w:hAnsiTheme="minorHAnsi"/>
          <w:sz w:val="24"/>
        </w:rPr>
      </w:pPr>
    </w:p>
    <w:p w:rsidR="00EB0D3F" w:rsidRPr="00EB0D3F" w:rsidRDefault="00EB0D3F" w:rsidP="00EB0D3F"/>
    <w:p w:rsidR="00D24252" w:rsidRPr="00AF68DA" w:rsidRDefault="00D24252" w:rsidP="00272EAC">
      <w:pPr>
        <w:pStyle w:val="Heading3"/>
        <w:jc w:val="both"/>
        <w:rPr>
          <w:sz w:val="24"/>
        </w:rPr>
      </w:pPr>
      <w:r w:rsidRPr="00AF68DA">
        <w:rPr>
          <w:sz w:val="24"/>
        </w:rPr>
        <w:t>SKILLS &amp; ABILITIES</w:t>
      </w:r>
    </w:p>
    <w:p w:rsidR="00D24252" w:rsidRPr="00A22B2B" w:rsidRDefault="00D24252" w:rsidP="00272EAC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</w:rPr>
        <w:t>Team Player</w:t>
      </w:r>
    </w:p>
    <w:p w:rsidR="00D24252" w:rsidRPr="005A2C0A" w:rsidRDefault="00D24252" w:rsidP="00272EAC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5A2C0A">
        <w:rPr>
          <w:rFonts w:asciiTheme="minorHAnsi" w:hAnsiTheme="minorHAnsi"/>
        </w:rPr>
        <w:t>Strong communication and Interpersonal skills.</w:t>
      </w:r>
    </w:p>
    <w:p w:rsidR="00D24252" w:rsidRPr="00A22B2B" w:rsidRDefault="00D24252" w:rsidP="00272EAC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</w:rPr>
        <w:t>Fluent Written and Spoken English.</w:t>
      </w:r>
    </w:p>
    <w:p w:rsidR="00D24252" w:rsidRPr="00A22B2B" w:rsidRDefault="00D24252" w:rsidP="00272EAC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</w:rPr>
        <w:t>Ability to work with Senior Management and Internal Clients.</w:t>
      </w:r>
    </w:p>
    <w:p w:rsidR="00E17CC4" w:rsidRDefault="00D24252" w:rsidP="00272EAC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</w:rPr>
        <w:t>Microsoft Office (MS Word, MS Excel</w:t>
      </w:r>
      <w:r w:rsidR="00A22B2B" w:rsidRPr="00A22B2B">
        <w:rPr>
          <w:rFonts w:asciiTheme="minorHAnsi" w:hAnsiTheme="minorHAnsi"/>
        </w:rPr>
        <w:t>, Po</w:t>
      </w:r>
      <w:r w:rsidR="00E17CC4">
        <w:rPr>
          <w:rFonts w:asciiTheme="minorHAnsi" w:hAnsiTheme="minorHAnsi"/>
        </w:rPr>
        <w:t>wer Point)</w:t>
      </w:r>
    </w:p>
    <w:p w:rsidR="00A22B2B" w:rsidRDefault="00A22B2B" w:rsidP="00272EAC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</w:rPr>
        <w:t xml:space="preserve"> OPERA</w:t>
      </w:r>
    </w:p>
    <w:p w:rsidR="00E17CC4" w:rsidRDefault="00E17CC4" w:rsidP="00272EAC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mavera</w:t>
      </w:r>
    </w:p>
    <w:p w:rsidR="00AF68DA" w:rsidRDefault="00AF68DA" w:rsidP="00272EAC">
      <w:pPr>
        <w:jc w:val="both"/>
        <w:rPr>
          <w:rFonts w:asciiTheme="minorHAnsi" w:hAnsiTheme="minorHAnsi"/>
          <w:b/>
        </w:rPr>
      </w:pPr>
    </w:p>
    <w:p w:rsidR="00EB0D3F" w:rsidRDefault="00EB0D3F" w:rsidP="00272EAC">
      <w:pPr>
        <w:jc w:val="both"/>
        <w:rPr>
          <w:rFonts w:asciiTheme="minorHAnsi" w:hAnsiTheme="minorHAnsi"/>
          <w:b/>
        </w:rPr>
      </w:pPr>
    </w:p>
    <w:p w:rsidR="000D5992" w:rsidRPr="00AF68DA" w:rsidRDefault="00D24252" w:rsidP="00272EAC">
      <w:pPr>
        <w:jc w:val="both"/>
        <w:rPr>
          <w:b/>
        </w:rPr>
      </w:pPr>
      <w:r w:rsidRPr="00AF68DA">
        <w:rPr>
          <w:b/>
        </w:rPr>
        <w:t>ACADEMIC QUALIFICATION</w:t>
      </w:r>
    </w:p>
    <w:tbl>
      <w:tblPr>
        <w:tblW w:w="8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2316"/>
        <w:gridCol w:w="3572"/>
        <w:gridCol w:w="960"/>
      </w:tblGrid>
      <w:tr w:rsidR="00957BA3" w:rsidRPr="00A22B2B" w:rsidTr="00AF68DA">
        <w:trPr>
          <w:trHeight w:val="233"/>
        </w:trPr>
        <w:tc>
          <w:tcPr>
            <w:tcW w:w="1680" w:type="dxa"/>
          </w:tcPr>
          <w:p w:rsidR="00957BA3" w:rsidRPr="00A22B2B" w:rsidRDefault="00957BA3" w:rsidP="00272EAC">
            <w:pPr>
              <w:jc w:val="both"/>
              <w:rPr>
                <w:rFonts w:asciiTheme="minorHAnsi" w:hAnsiTheme="minorHAnsi"/>
                <w:b/>
              </w:rPr>
            </w:pPr>
            <w:r w:rsidRPr="00A22B2B">
              <w:rPr>
                <w:rFonts w:asciiTheme="minorHAnsi" w:hAnsiTheme="minorHAnsi"/>
                <w:b/>
              </w:rPr>
              <w:t>Degree</w:t>
            </w:r>
          </w:p>
        </w:tc>
        <w:tc>
          <w:tcPr>
            <w:tcW w:w="2316" w:type="dxa"/>
          </w:tcPr>
          <w:p w:rsidR="00957BA3" w:rsidRPr="00A22B2B" w:rsidRDefault="00957BA3" w:rsidP="00272EAC">
            <w:pPr>
              <w:jc w:val="both"/>
              <w:rPr>
                <w:rFonts w:asciiTheme="minorHAnsi" w:hAnsiTheme="minorHAnsi"/>
                <w:b/>
              </w:rPr>
            </w:pPr>
            <w:r w:rsidRPr="00A22B2B">
              <w:rPr>
                <w:rFonts w:asciiTheme="minorHAnsi" w:hAnsiTheme="minorHAnsi"/>
                <w:b/>
              </w:rPr>
              <w:t>Subject</w:t>
            </w:r>
          </w:p>
        </w:tc>
        <w:tc>
          <w:tcPr>
            <w:tcW w:w="3572" w:type="dxa"/>
          </w:tcPr>
          <w:p w:rsidR="00957BA3" w:rsidRPr="00A22B2B" w:rsidRDefault="00957BA3" w:rsidP="00272EAC">
            <w:pPr>
              <w:jc w:val="both"/>
              <w:rPr>
                <w:rFonts w:asciiTheme="minorHAnsi" w:hAnsiTheme="minorHAnsi"/>
                <w:b/>
              </w:rPr>
            </w:pPr>
            <w:r w:rsidRPr="00A22B2B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960" w:type="dxa"/>
          </w:tcPr>
          <w:p w:rsidR="00957BA3" w:rsidRPr="00A22B2B" w:rsidRDefault="00957BA3" w:rsidP="00272EAC">
            <w:pPr>
              <w:jc w:val="both"/>
              <w:rPr>
                <w:rFonts w:asciiTheme="minorHAnsi" w:hAnsiTheme="minorHAnsi"/>
                <w:b/>
              </w:rPr>
            </w:pPr>
            <w:r w:rsidRPr="00A22B2B">
              <w:rPr>
                <w:rFonts w:asciiTheme="minorHAnsi" w:hAnsiTheme="minorHAnsi"/>
                <w:b/>
              </w:rPr>
              <w:t>Year</w:t>
            </w:r>
          </w:p>
        </w:tc>
      </w:tr>
      <w:tr w:rsidR="00957BA3" w:rsidRPr="00A22B2B" w:rsidTr="00AF68DA">
        <w:trPr>
          <w:trHeight w:val="278"/>
        </w:trPr>
        <w:tc>
          <w:tcPr>
            <w:tcW w:w="1680" w:type="dxa"/>
          </w:tcPr>
          <w:p w:rsidR="00957BA3" w:rsidRPr="00A22B2B" w:rsidRDefault="00437A92" w:rsidP="00272EA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uation</w:t>
            </w:r>
          </w:p>
        </w:tc>
        <w:tc>
          <w:tcPr>
            <w:tcW w:w="2316" w:type="dxa"/>
          </w:tcPr>
          <w:p w:rsidR="00957BA3" w:rsidRPr="00A22B2B" w:rsidRDefault="007F5CF2" w:rsidP="00272EAC">
            <w:pPr>
              <w:jc w:val="both"/>
              <w:rPr>
                <w:rFonts w:asciiTheme="minorHAnsi" w:hAnsiTheme="minorHAnsi"/>
              </w:rPr>
            </w:pPr>
            <w:r w:rsidRPr="00A22B2B">
              <w:rPr>
                <w:rFonts w:asciiTheme="minorHAnsi" w:hAnsiTheme="minorHAnsi"/>
              </w:rPr>
              <w:t>Psychology/Sociology</w:t>
            </w:r>
          </w:p>
        </w:tc>
        <w:tc>
          <w:tcPr>
            <w:tcW w:w="3572" w:type="dxa"/>
          </w:tcPr>
          <w:p w:rsidR="00957BA3" w:rsidRPr="00A22B2B" w:rsidRDefault="00957BA3" w:rsidP="00272EAC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A22B2B">
              <w:rPr>
                <w:rFonts w:asciiTheme="minorHAnsi" w:hAnsiTheme="minorHAnsi"/>
              </w:rPr>
              <w:t>Viqar</w:t>
            </w:r>
            <w:proofErr w:type="spellEnd"/>
            <w:r w:rsidRPr="00A22B2B">
              <w:rPr>
                <w:rFonts w:asciiTheme="minorHAnsi" w:hAnsiTheme="minorHAnsi"/>
              </w:rPr>
              <w:t xml:space="preserve"> un </w:t>
            </w:r>
            <w:proofErr w:type="spellStart"/>
            <w:r w:rsidRPr="00A22B2B">
              <w:rPr>
                <w:rFonts w:asciiTheme="minorHAnsi" w:hAnsiTheme="minorHAnsi"/>
              </w:rPr>
              <w:t>Nisa</w:t>
            </w:r>
            <w:proofErr w:type="spellEnd"/>
            <w:r w:rsidRPr="00A22B2B">
              <w:rPr>
                <w:rFonts w:asciiTheme="minorHAnsi" w:hAnsiTheme="minorHAnsi"/>
              </w:rPr>
              <w:t xml:space="preserve"> College for Women</w:t>
            </w:r>
          </w:p>
        </w:tc>
        <w:tc>
          <w:tcPr>
            <w:tcW w:w="960" w:type="dxa"/>
          </w:tcPr>
          <w:p w:rsidR="00957BA3" w:rsidRPr="00A22B2B" w:rsidRDefault="00957BA3" w:rsidP="00272EAC">
            <w:pPr>
              <w:jc w:val="both"/>
              <w:rPr>
                <w:rFonts w:asciiTheme="minorHAnsi" w:hAnsiTheme="minorHAnsi"/>
              </w:rPr>
            </w:pPr>
            <w:r w:rsidRPr="00A22B2B">
              <w:rPr>
                <w:rFonts w:asciiTheme="minorHAnsi" w:hAnsiTheme="minorHAnsi"/>
              </w:rPr>
              <w:t>2009</w:t>
            </w:r>
          </w:p>
        </w:tc>
      </w:tr>
      <w:tr w:rsidR="00957BA3" w:rsidRPr="00A22B2B" w:rsidTr="00AF68DA">
        <w:trPr>
          <w:trHeight w:val="242"/>
        </w:trPr>
        <w:tc>
          <w:tcPr>
            <w:tcW w:w="1680" w:type="dxa"/>
          </w:tcPr>
          <w:p w:rsidR="00957BA3" w:rsidRPr="00A22B2B" w:rsidRDefault="00957BA3" w:rsidP="00272EAC">
            <w:pPr>
              <w:jc w:val="both"/>
              <w:rPr>
                <w:rFonts w:asciiTheme="minorHAnsi" w:hAnsiTheme="minorHAnsi"/>
              </w:rPr>
            </w:pPr>
            <w:r w:rsidRPr="00A22B2B">
              <w:rPr>
                <w:rFonts w:asciiTheme="minorHAnsi" w:hAnsiTheme="minorHAnsi"/>
              </w:rPr>
              <w:t>Intermediate</w:t>
            </w:r>
          </w:p>
        </w:tc>
        <w:tc>
          <w:tcPr>
            <w:tcW w:w="2316" w:type="dxa"/>
          </w:tcPr>
          <w:p w:rsidR="00957BA3" w:rsidRPr="00A22B2B" w:rsidRDefault="007F5CF2" w:rsidP="00272EAC">
            <w:pPr>
              <w:jc w:val="both"/>
              <w:rPr>
                <w:rFonts w:asciiTheme="minorHAnsi" w:hAnsiTheme="minorHAnsi"/>
              </w:rPr>
            </w:pPr>
            <w:r w:rsidRPr="00A22B2B">
              <w:rPr>
                <w:rFonts w:asciiTheme="minorHAnsi" w:hAnsiTheme="minorHAnsi"/>
              </w:rPr>
              <w:t>F.</w:t>
            </w:r>
            <w:r w:rsidR="008E16A9" w:rsidRPr="00A22B2B">
              <w:rPr>
                <w:rFonts w:asciiTheme="minorHAnsi" w:hAnsiTheme="minorHAnsi"/>
              </w:rPr>
              <w:t xml:space="preserve"> </w:t>
            </w:r>
            <w:proofErr w:type="spellStart"/>
            <w:r w:rsidRPr="00A22B2B">
              <w:rPr>
                <w:rFonts w:asciiTheme="minorHAnsi" w:hAnsiTheme="minorHAnsi"/>
              </w:rPr>
              <w:t>Sc</w:t>
            </w:r>
            <w:proofErr w:type="spellEnd"/>
            <w:r w:rsidRPr="00A22B2B">
              <w:rPr>
                <w:rFonts w:asciiTheme="minorHAnsi" w:hAnsiTheme="minorHAnsi"/>
              </w:rPr>
              <w:t xml:space="preserve"> (Pre-Medical)</w:t>
            </w:r>
          </w:p>
        </w:tc>
        <w:tc>
          <w:tcPr>
            <w:tcW w:w="3572" w:type="dxa"/>
          </w:tcPr>
          <w:p w:rsidR="00957BA3" w:rsidRPr="00A22B2B" w:rsidRDefault="00957BA3" w:rsidP="00272EAC">
            <w:pPr>
              <w:jc w:val="both"/>
              <w:rPr>
                <w:rFonts w:asciiTheme="minorHAnsi" w:hAnsiTheme="minorHAnsi"/>
              </w:rPr>
            </w:pPr>
            <w:r w:rsidRPr="00A22B2B">
              <w:rPr>
                <w:rFonts w:asciiTheme="minorHAnsi" w:hAnsiTheme="minorHAnsi"/>
              </w:rPr>
              <w:t>Station College for Girls</w:t>
            </w:r>
          </w:p>
        </w:tc>
        <w:tc>
          <w:tcPr>
            <w:tcW w:w="960" w:type="dxa"/>
          </w:tcPr>
          <w:p w:rsidR="00957BA3" w:rsidRPr="00A22B2B" w:rsidRDefault="00957BA3" w:rsidP="00272EAC">
            <w:pPr>
              <w:jc w:val="both"/>
              <w:rPr>
                <w:rFonts w:asciiTheme="minorHAnsi" w:hAnsiTheme="minorHAnsi"/>
              </w:rPr>
            </w:pPr>
            <w:r w:rsidRPr="00A22B2B">
              <w:rPr>
                <w:rFonts w:asciiTheme="minorHAnsi" w:hAnsiTheme="minorHAnsi"/>
              </w:rPr>
              <w:t>2007</w:t>
            </w:r>
          </w:p>
        </w:tc>
      </w:tr>
      <w:tr w:rsidR="00957BA3" w:rsidRPr="00A22B2B" w:rsidTr="00AF68DA">
        <w:trPr>
          <w:trHeight w:val="215"/>
        </w:trPr>
        <w:tc>
          <w:tcPr>
            <w:tcW w:w="1680" w:type="dxa"/>
          </w:tcPr>
          <w:p w:rsidR="00957BA3" w:rsidRPr="00A22B2B" w:rsidRDefault="00957BA3" w:rsidP="00272EAC">
            <w:pPr>
              <w:jc w:val="both"/>
              <w:rPr>
                <w:rFonts w:asciiTheme="minorHAnsi" w:hAnsiTheme="minorHAnsi"/>
              </w:rPr>
            </w:pPr>
            <w:r w:rsidRPr="00A22B2B">
              <w:rPr>
                <w:rFonts w:asciiTheme="minorHAnsi" w:hAnsiTheme="minorHAnsi"/>
              </w:rPr>
              <w:t>Matriculation</w:t>
            </w:r>
          </w:p>
        </w:tc>
        <w:tc>
          <w:tcPr>
            <w:tcW w:w="2316" w:type="dxa"/>
          </w:tcPr>
          <w:p w:rsidR="00957BA3" w:rsidRPr="00A22B2B" w:rsidRDefault="007F5CF2" w:rsidP="00272EAC">
            <w:pPr>
              <w:jc w:val="both"/>
              <w:rPr>
                <w:rFonts w:asciiTheme="minorHAnsi" w:hAnsiTheme="minorHAnsi"/>
              </w:rPr>
            </w:pPr>
            <w:r w:rsidRPr="00A22B2B">
              <w:rPr>
                <w:rFonts w:asciiTheme="minorHAnsi" w:hAnsiTheme="minorHAnsi"/>
              </w:rPr>
              <w:t>Science</w:t>
            </w:r>
          </w:p>
        </w:tc>
        <w:tc>
          <w:tcPr>
            <w:tcW w:w="3572" w:type="dxa"/>
          </w:tcPr>
          <w:p w:rsidR="00957BA3" w:rsidRPr="00A22B2B" w:rsidRDefault="00957BA3" w:rsidP="00272EAC">
            <w:pPr>
              <w:jc w:val="both"/>
              <w:rPr>
                <w:rFonts w:asciiTheme="minorHAnsi" w:hAnsiTheme="minorHAnsi"/>
              </w:rPr>
            </w:pPr>
            <w:r w:rsidRPr="00A22B2B">
              <w:rPr>
                <w:rFonts w:asciiTheme="minorHAnsi" w:hAnsiTheme="minorHAnsi"/>
              </w:rPr>
              <w:t>Station School No.2</w:t>
            </w:r>
          </w:p>
        </w:tc>
        <w:tc>
          <w:tcPr>
            <w:tcW w:w="960" w:type="dxa"/>
          </w:tcPr>
          <w:p w:rsidR="00957BA3" w:rsidRPr="00A22B2B" w:rsidRDefault="00957BA3" w:rsidP="00272EAC">
            <w:pPr>
              <w:jc w:val="both"/>
              <w:rPr>
                <w:rFonts w:asciiTheme="minorHAnsi" w:hAnsiTheme="minorHAnsi"/>
              </w:rPr>
            </w:pPr>
            <w:r w:rsidRPr="00A22B2B">
              <w:rPr>
                <w:rFonts w:asciiTheme="minorHAnsi" w:hAnsiTheme="minorHAnsi"/>
              </w:rPr>
              <w:t>2005</w:t>
            </w:r>
          </w:p>
        </w:tc>
      </w:tr>
    </w:tbl>
    <w:p w:rsidR="00AF68DA" w:rsidRDefault="00AF68DA" w:rsidP="00272EAC">
      <w:pPr>
        <w:pStyle w:val="Heading3"/>
        <w:jc w:val="both"/>
        <w:rPr>
          <w:sz w:val="24"/>
        </w:rPr>
      </w:pPr>
    </w:p>
    <w:p w:rsidR="00EB0D3F" w:rsidRPr="00EB0D3F" w:rsidRDefault="00EB0D3F" w:rsidP="00EB0D3F"/>
    <w:p w:rsidR="00A22B2B" w:rsidRPr="00AF68DA" w:rsidRDefault="00D24252" w:rsidP="00272EAC">
      <w:pPr>
        <w:pStyle w:val="Heading3"/>
        <w:jc w:val="both"/>
        <w:rPr>
          <w:sz w:val="24"/>
        </w:rPr>
      </w:pPr>
      <w:r w:rsidRPr="00AF68DA">
        <w:rPr>
          <w:sz w:val="24"/>
        </w:rPr>
        <w:t>PERSONAL</w:t>
      </w:r>
    </w:p>
    <w:p w:rsidR="00D24252" w:rsidRPr="00A22B2B" w:rsidRDefault="00D24252" w:rsidP="00272EAC">
      <w:pPr>
        <w:jc w:val="both"/>
        <w:rPr>
          <w:rFonts w:asciiTheme="minorHAnsi" w:hAnsiTheme="minorHAnsi"/>
        </w:rPr>
      </w:pPr>
      <w:r w:rsidRPr="00A22B2B">
        <w:rPr>
          <w:rFonts w:asciiTheme="minorHAnsi" w:hAnsiTheme="minorHAnsi"/>
        </w:rPr>
        <w:t>Dat</w:t>
      </w:r>
      <w:r w:rsidR="00AF4A5A" w:rsidRPr="00A22B2B">
        <w:rPr>
          <w:rFonts w:asciiTheme="minorHAnsi" w:hAnsiTheme="minorHAnsi"/>
        </w:rPr>
        <w:t>e of</w:t>
      </w:r>
      <w:r w:rsidR="00272EAC">
        <w:rPr>
          <w:rFonts w:asciiTheme="minorHAnsi" w:hAnsiTheme="minorHAnsi"/>
        </w:rPr>
        <w:t xml:space="preserve"> Birth</w:t>
      </w:r>
      <w:r w:rsidR="00EB0D3F">
        <w:rPr>
          <w:rFonts w:asciiTheme="minorHAnsi" w:hAnsiTheme="minorHAnsi"/>
        </w:rPr>
        <w:tab/>
      </w:r>
      <w:r w:rsidR="00EB0D3F">
        <w:rPr>
          <w:rFonts w:asciiTheme="minorHAnsi" w:hAnsiTheme="minorHAnsi"/>
        </w:rPr>
        <w:tab/>
        <w:t>:</w:t>
      </w:r>
      <w:r w:rsidR="00EB0D3F">
        <w:rPr>
          <w:rFonts w:asciiTheme="minorHAnsi" w:hAnsiTheme="minorHAnsi"/>
        </w:rPr>
        <w:tab/>
      </w:r>
      <w:r w:rsidR="00EB0D3F">
        <w:rPr>
          <w:rFonts w:asciiTheme="minorHAnsi" w:hAnsiTheme="minorHAnsi"/>
        </w:rPr>
        <w:tab/>
      </w:r>
      <w:r w:rsidR="00AF4A5A" w:rsidRPr="00A22B2B">
        <w:rPr>
          <w:rFonts w:asciiTheme="minorHAnsi" w:hAnsiTheme="minorHAnsi"/>
        </w:rPr>
        <w:t>30 Nov, 1987</w:t>
      </w:r>
    </w:p>
    <w:p w:rsidR="00D24252" w:rsidRPr="00A22B2B" w:rsidRDefault="00272EAC" w:rsidP="00272EA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tionalit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EB0D3F">
        <w:rPr>
          <w:rFonts w:asciiTheme="minorHAnsi" w:hAnsiTheme="minorHAnsi"/>
        </w:rPr>
        <w:tab/>
      </w:r>
      <w:r w:rsidR="00D24252" w:rsidRPr="00A22B2B">
        <w:rPr>
          <w:rFonts w:asciiTheme="minorHAnsi" w:hAnsiTheme="minorHAnsi"/>
        </w:rPr>
        <w:t>Pakistani</w:t>
      </w:r>
    </w:p>
    <w:p w:rsidR="00D24252" w:rsidRPr="00A22B2B" w:rsidRDefault="00272EAC" w:rsidP="00272EA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ligion</w:t>
      </w:r>
      <w:r w:rsidR="00EB0D3F">
        <w:rPr>
          <w:rFonts w:asciiTheme="minorHAnsi" w:hAnsiTheme="minorHAnsi"/>
        </w:rPr>
        <w:tab/>
      </w:r>
      <w:r w:rsidR="00EB0D3F">
        <w:rPr>
          <w:rFonts w:asciiTheme="minorHAnsi" w:hAnsiTheme="minorHAnsi"/>
        </w:rPr>
        <w:tab/>
        <w:t>:</w:t>
      </w:r>
      <w:r w:rsidR="00EB0D3F">
        <w:rPr>
          <w:rFonts w:asciiTheme="minorHAnsi" w:hAnsiTheme="minorHAnsi"/>
        </w:rPr>
        <w:tab/>
      </w:r>
      <w:r w:rsidR="00EB0D3F">
        <w:rPr>
          <w:rFonts w:asciiTheme="minorHAnsi" w:hAnsiTheme="minorHAnsi"/>
        </w:rPr>
        <w:tab/>
      </w:r>
      <w:r w:rsidR="00D24252" w:rsidRPr="00A22B2B">
        <w:rPr>
          <w:rFonts w:asciiTheme="minorHAnsi" w:hAnsiTheme="minorHAnsi"/>
        </w:rPr>
        <w:t>Christian</w:t>
      </w:r>
      <w:bookmarkStart w:id="0" w:name="_GoBack"/>
      <w:bookmarkEnd w:id="0"/>
    </w:p>
    <w:sectPr w:rsidR="00D24252" w:rsidRPr="00A22B2B" w:rsidSect="00E93789">
      <w:pgSz w:w="11907" w:h="16839" w:code="9"/>
      <w:pgMar w:top="270" w:right="117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1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F334AF2"/>
    <w:multiLevelType w:val="hybridMultilevel"/>
    <w:tmpl w:val="D56E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A67C7"/>
    <w:multiLevelType w:val="hybridMultilevel"/>
    <w:tmpl w:val="2026C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E14BB4"/>
    <w:multiLevelType w:val="hybridMultilevel"/>
    <w:tmpl w:val="2DCA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06A12"/>
    <w:multiLevelType w:val="hybridMultilevel"/>
    <w:tmpl w:val="E7EC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91A17"/>
    <w:multiLevelType w:val="hybridMultilevel"/>
    <w:tmpl w:val="BDBA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668A0"/>
    <w:multiLevelType w:val="hybridMultilevel"/>
    <w:tmpl w:val="16AA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35099"/>
    <w:multiLevelType w:val="hybridMultilevel"/>
    <w:tmpl w:val="97A8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91A0B"/>
    <w:multiLevelType w:val="hybridMultilevel"/>
    <w:tmpl w:val="8EF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11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50D12B87"/>
    <w:multiLevelType w:val="hybridMultilevel"/>
    <w:tmpl w:val="29C4A9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F008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6582673D"/>
    <w:multiLevelType w:val="hybridMultilevel"/>
    <w:tmpl w:val="CC70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A591E"/>
    <w:multiLevelType w:val="hybridMultilevel"/>
    <w:tmpl w:val="92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80E64"/>
    <w:multiLevelType w:val="hybridMultilevel"/>
    <w:tmpl w:val="893EB6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44675"/>
    <w:multiLevelType w:val="hybridMultilevel"/>
    <w:tmpl w:val="98044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A2258D"/>
    <w:multiLevelType w:val="hybridMultilevel"/>
    <w:tmpl w:val="D0E6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F579E"/>
    <w:multiLevelType w:val="hybridMultilevel"/>
    <w:tmpl w:val="D51A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71A70"/>
    <w:multiLevelType w:val="multilevel"/>
    <w:tmpl w:val="BFA4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1"/>
  </w:num>
  <w:num w:numId="5">
    <w:abstractNumId w:val="5"/>
  </w:num>
  <w:num w:numId="6">
    <w:abstractNumId w:val="17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3"/>
  </w:num>
  <w:num w:numId="12">
    <w:abstractNumId w:val="16"/>
  </w:num>
  <w:num w:numId="13">
    <w:abstractNumId w:val="13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52"/>
    <w:rsid w:val="000179BD"/>
    <w:rsid w:val="00023A54"/>
    <w:rsid w:val="00026CD1"/>
    <w:rsid w:val="00040F0D"/>
    <w:rsid w:val="000613FB"/>
    <w:rsid w:val="00076FDE"/>
    <w:rsid w:val="00087357"/>
    <w:rsid w:val="000A41B3"/>
    <w:rsid w:val="000D34F9"/>
    <w:rsid w:val="000D5992"/>
    <w:rsid w:val="000E4520"/>
    <w:rsid w:val="001027E5"/>
    <w:rsid w:val="00150AC4"/>
    <w:rsid w:val="00162233"/>
    <w:rsid w:val="001674E1"/>
    <w:rsid w:val="00171BBB"/>
    <w:rsid w:val="00175EA1"/>
    <w:rsid w:val="001970D9"/>
    <w:rsid w:val="001A3AF6"/>
    <w:rsid w:val="001E0FFE"/>
    <w:rsid w:val="001F1F2E"/>
    <w:rsid w:val="002076E4"/>
    <w:rsid w:val="00244C2E"/>
    <w:rsid w:val="00262B68"/>
    <w:rsid w:val="00262DF2"/>
    <w:rsid w:val="00272EAC"/>
    <w:rsid w:val="00280C81"/>
    <w:rsid w:val="002852DD"/>
    <w:rsid w:val="002A01BF"/>
    <w:rsid w:val="002D0050"/>
    <w:rsid w:val="002E3723"/>
    <w:rsid w:val="002F36A7"/>
    <w:rsid w:val="00300451"/>
    <w:rsid w:val="003410E0"/>
    <w:rsid w:val="003414A4"/>
    <w:rsid w:val="003433D3"/>
    <w:rsid w:val="0035255C"/>
    <w:rsid w:val="003909C2"/>
    <w:rsid w:val="003A1EFA"/>
    <w:rsid w:val="003B6E53"/>
    <w:rsid w:val="003D0FCB"/>
    <w:rsid w:val="003E4B55"/>
    <w:rsid w:val="003E7F72"/>
    <w:rsid w:val="003F1441"/>
    <w:rsid w:val="003F36CE"/>
    <w:rsid w:val="003F6494"/>
    <w:rsid w:val="004270C3"/>
    <w:rsid w:val="00431120"/>
    <w:rsid w:val="00437A92"/>
    <w:rsid w:val="00463249"/>
    <w:rsid w:val="00471B7D"/>
    <w:rsid w:val="004B0EF7"/>
    <w:rsid w:val="004B7FEE"/>
    <w:rsid w:val="004E2DFD"/>
    <w:rsid w:val="004F129C"/>
    <w:rsid w:val="00513A6F"/>
    <w:rsid w:val="0052467F"/>
    <w:rsid w:val="00537B1D"/>
    <w:rsid w:val="0056191E"/>
    <w:rsid w:val="0059509A"/>
    <w:rsid w:val="00595B11"/>
    <w:rsid w:val="005A2C0A"/>
    <w:rsid w:val="005B097A"/>
    <w:rsid w:val="005F6F3D"/>
    <w:rsid w:val="005F7B9F"/>
    <w:rsid w:val="00631E95"/>
    <w:rsid w:val="00633202"/>
    <w:rsid w:val="00634B86"/>
    <w:rsid w:val="00635FB8"/>
    <w:rsid w:val="00642426"/>
    <w:rsid w:val="006535BC"/>
    <w:rsid w:val="00657C67"/>
    <w:rsid w:val="006649DC"/>
    <w:rsid w:val="006653A4"/>
    <w:rsid w:val="006827AE"/>
    <w:rsid w:val="006A04D7"/>
    <w:rsid w:val="006A623D"/>
    <w:rsid w:val="006C1F49"/>
    <w:rsid w:val="006C5B30"/>
    <w:rsid w:val="006F5471"/>
    <w:rsid w:val="00701AA1"/>
    <w:rsid w:val="007129F3"/>
    <w:rsid w:val="00717343"/>
    <w:rsid w:val="00744439"/>
    <w:rsid w:val="0075456D"/>
    <w:rsid w:val="00756C1F"/>
    <w:rsid w:val="007640FF"/>
    <w:rsid w:val="007955EF"/>
    <w:rsid w:val="007A2641"/>
    <w:rsid w:val="007B36CE"/>
    <w:rsid w:val="007B7D9A"/>
    <w:rsid w:val="007C7009"/>
    <w:rsid w:val="007C7F72"/>
    <w:rsid w:val="007D15CA"/>
    <w:rsid w:val="007E3A8A"/>
    <w:rsid w:val="007F0B1E"/>
    <w:rsid w:val="007F5CF2"/>
    <w:rsid w:val="008479E4"/>
    <w:rsid w:val="0086491C"/>
    <w:rsid w:val="00891D9A"/>
    <w:rsid w:val="008970BF"/>
    <w:rsid w:val="008B4635"/>
    <w:rsid w:val="008E16A9"/>
    <w:rsid w:val="008F0AA9"/>
    <w:rsid w:val="00913E0E"/>
    <w:rsid w:val="00922DB5"/>
    <w:rsid w:val="00930D87"/>
    <w:rsid w:val="00951E6C"/>
    <w:rsid w:val="00957BA3"/>
    <w:rsid w:val="00973DCC"/>
    <w:rsid w:val="009A4E90"/>
    <w:rsid w:val="009A5CA5"/>
    <w:rsid w:val="009D050C"/>
    <w:rsid w:val="009D5CE2"/>
    <w:rsid w:val="009E38C0"/>
    <w:rsid w:val="009E4AB3"/>
    <w:rsid w:val="009E7088"/>
    <w:rsid w:val="009E7DAE"/>
    <w:rsid w:val="00A22B2B"/>
    <w:rsid w:val="00A2677E"/>
    <w:rsid w:val="00A30475"/>
    <w:rsid w:val="00A96747"/>
    <w:rsid w:val="00AF4A5A"/>
    <w:rsid w:val="00AF68DA"/>
    <w:rsid w:val="00B32A4A"/>
    <w:rsid w:val="00B447AD"/>
    <w:rsid w:val="00B51B75"/>
    <w:rsid w:val="00B64FD2"/>
    <w:rsid w:val="00B724C5"/>
    <w:rsid w:val="00BC20F5"/>
    <w:rsid w:val="00BC3D6D"/>
    <w:rsid w:val="00BE2393"/>
    <w:rsid w:val="00BF4301"/>
    <w:rsid w:val="00C014CD"/>
    <w:rsid w:val="00C07366"/>
    <w:rsid w:val="00C269AA"/>
    <w:rsid w:val="00C53E62"/>
    <w:rsid w:val="00C716DF"/>
    <w:rsid w:val="00C97897"/>
    <w:rsid w:val="00CA42A5"/>
    <w:rsid w:val="00CA78FE"/>
    <w:rsid w:val="00CC7028"/>
    <w:rsid w:val="00CC7482"/>
    <w:rsid w:val="00CD3A7F"/>
    <w:rsid w:val="00CF28B8"/>
    <w:rsid w:val="00D24252"/>
    <w:rsid w:val="00D2601D"/>
    <w:rsid w:val="00D51196"/>
    <w:rsid w:val="00D60375"/>
    <w:rsid w:val="00D942D2"/>
    <w:rsid w:val="00DA30F5"/>
    <w:rsid w:val="00DA6996"/>
    <w:rsid w:val="00DB4B29"/>
    <w:rsid w:val="00E040E7"/>
    <w:rsid w:val="00E17CC4"/>
    <w:rsid w:val="00E22D2F"/>
    <w:rsid w:val="00E368F4"/>
    <w:rsid w:val="00E36955"/>
    <w:rsid w:val="00E722F2"/>
    <w:rsid w:val="00E80BA1"/>
    <w:rsid w:val="00E87F03"/>
    <w:rsid w:val="00E93789"/>
    <w:rsid w:val="00EB0D3F"/>
    <w:rsid w:val="00EC0AFB"/>
    <w:rsid w:val="00EE2AC9"/>
    <w:rsid w:val="00EF3718"/>
    <w:rsid w:val="00F55BF6"/>
    <w:rsid w:val="00F67713"/>
    <w:rsid w:val="00F71CCC"/>
    <w:rsid w:val="00F905C3"/>
    <w:rsid w:val="00F92B5D"/>
    <w:rsid w:val="00F93D4A"/>
    <w:rsid w:val="00FB7C6C"/>
    <w:rsid w:val="00FD487F"/>
    <w:rsid w:val="00FD780C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4252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24252"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D24252"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425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D24252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D2425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D24252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D24252"/>
    <w:rPr>
      <w:rFonts w:ascii="Times New Roman" w:eastAsia="Times New Roman" w:hAnsi="Times New Roman" w:cs="Times New Roman"/>
      <w:sz w:val="24"/>
      <w:szCs w:val="20"/>
    </w:rPr>
  </w:style>
  <w:style w:type="paragraph" w:customStyle="1" w:styleId="BodySingle">
    <w:name w:val="Body Single"/>
    <w:basedOn w:val="Normal"/>
    <w:rsid w:val="00D24252"/>
    <w:pPr>
      <w:spacing w:line="240" w:lineRule="atLeast"/>
    </w:pPr>
    <w:rPr>
      <w:rFonts w:ascii="Tms Rmn" w:hAnsi="Tms Rmn"/>
      <w:szCs w:val="20"/>
    </w:rPr>
  </w:style>
  <w:style w:type="paragraph" w:customStyle="1" w:styleId="Bullet1">
    <w:name w:val="Bullet 1"/>
    <w:basedOn w:val="Normal"/>
    <w:rsid w:val="00D24252"/>
    <w:pPr>
      <w:spacing w:line="240" w:lineRule="atLeast"/>
      <w:ind w:left="360" w:hanging="360"/>
    </w:pPr>
    <w:rPr>
      <w:rFonts w:ascii="Tms Rmn" w:hAnsi="Tms Rmn"/>
      <w:szCs w:val="20"/>
    </w:rPr>
  </w:style>
  <w:style w:type="paragraph" w:styleId="ListParagraph">
    <w:name w:val="List Paragraph"/>
    <w:basedOn w:val="Normal"/>
    <w:uiPriority w:val="34"/>
    <w:qFormat/>
    <w:rsid w:val="00D24252"/>
    <w:pPr>
      <w:ind w:left="720"/>
      <w:contextualSpacing/>
    </w:pPr>
  </w:style>
  <w:style w:type="paragraph" w:styleId="NoSpacing">
    <w:name w:val="No Spacing"/>
    <w:uiPriority w:val="1"/>
    <w:qFormat/>
    <w:rsid w:val="007D1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4B8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C5B30"/>
  </w:style>
  <w:style w:type="paragraph" w:styleId="BalloonText">
    <w:name w:val="Balloon Text"/>
    <w:basedOn w:val="Normal"/>
    <w:link w:val="BalloonTextChar"/>
    <w:uiPriority w:val="99"/>
    <w:semiHidden/>
    <w:unhideWhenUsed/>
    <w:rsid w:val="003F3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4252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24252"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D24252"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425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D24252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D2425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D24252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D24252"/>
    <w:rPr>
      <w:rFonts w:ascii="Times New Roman" w:eastAsia="Times New Roman" w:hAnsi="Times New Roman" w:cs="Times New Roman"/>
      <w:sz w:val="24"/>
      <w:szCs w:val="20"/>
    </w:rPr>
  </w:style>
  <w:style w:type="paragraph" w:customStyle="1" w:styleId="BodySingle">
    <w:name w:val="Body Single"/>
    <w:basedOn w:val="Normal"/>
    <w:rsid w:val="00D24252"/>
    <w:pPr>
      <w:spacing w:line="240" w:lineRule="atLeast"/>
    </w:pPr>
    <w:rPr>
      <w:rFonts w:ascii="Tms Rmn" w:hAnsi="Tms Rmn"/>
      <w:szCs w:val="20"/>
    </w:rPr>
  </w:style>
  <w:style w:type="paragraph" w:customStyle="1" w:styleId="Bullet1">
    <w:name w:val="Bullet 1"/>
    <w:basedOn w:val="Normal"/>
    <w:rsid w:val="00D24252"/>
    <w:pPr>
      <w:spacing w:line="240" w:lineRule="atLeast"/>
      <w:ind w:left="360" w:hanging="360"/>
    </w:pPr>
    <w:rPr>
      <w:rFonts w:ascii="Tms Rmn" w:hAnsi="Tms Rmn"/>
      <w:szCs w:val="20"/>
    </w:rPr>
  </w:style>
  <w:style w:type="paragraph" w:styleId="ListParagraph">
    <w:name w:val="List Paragraph"/>
    <w:basedOn w:val="Normal"/>
    <w:uiPriority w:val="34"/>
    <w:qFormat/>
    <w:rsid w:val="00D24252"/>
    <w:pPr>
      <w:ind w:left="720"/>
      <w:contextualSpacing/>
    </w:pPr>
  </w:style>
  <w:style w:type="paragraph" w:styleId="NoSpacing">
    <w:name w:val="No Spacing"/>
    <w:uiPriority w:val="1"/>
    <w:qFormat/>
    <w:rsid w:val="007D1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4B8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C5B30"/>
  </w:style>
  <w:style w:type="paragraph" w:styleId="BalloonText">
    <w:name w:val="Balloon Text"/>
    <w:basedOn w:val="Normal"/>
    <w:link w:val="BalloonTextChar"/>
    <w:uiPriority w:val="99"/>
    <w:semiHidden/>
    <w:unhideWhenUsed/>
    <w:rsid w:val="003F3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60522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C19F-4DEC-448A-BCB0-1FB13B34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mil</dc:creator>
  <cp:lastModifiedBy>602HRDESK</cp:lastModifiedBy>
  <cp:revision>10</cp:revision>
  <cp:lastPrinted>2016-07-15T11:30:00Z</cp:lastPrinted>
  <dcterms:created xsi:type="dcterms:W3CDTF">2017-01-31T09:53:00Z</dcterms:created>
  <dcterms:modified xsi:type="dcterms:W3CDTF">2017-04-17T06:58:00Z</dcterms:modified>
</cp:coreProperties>
</file>